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9CB1" w14:textId="77777777" w:rsidR="005B60E7" w:rsidRPr="006A70E7" w:rsidRDefault="000803EB" w:rsidP="005B60E7">
      <w:pPr>
        <w:tabs>
          <w:tab w:val="left" w:pos="4395"/>
        </w:tabs>
        <w:rPr>
          <w:b/>
          <w:color w:val="FF0000"/>
          <w:sz w:val="32"/>
        </w:rPr>
      </w:pPr>
      <w:r>
        <w:rPr>
          <w:noProof/>
          <w:sz w:val="28"/>
          <w:lang w:val="en-GB" w:eastAsia="en-GB"/>
        </w:rPr>
        <w:drawing>
          <wp:inline distT="0" distB="0" distL="0" distR="0" wp14:anchorId="189238A3" wp14:editId="3C938069">
            <wp:extent cx="1276350" cy="3509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hotels_email_sig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552" cy="35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0E7" w:rsidRPr="006A70E7">
        <w:rPr>
          <w:sz w:val="28"/>
        </w:rPr>
        <w:tab/>
      </w:r>
      <w:r w:rsidR="005B60E7" w:rsidRPr="000803EB">
        <w:rPr>
          <w:b/>
          <w:color w:val="FF0000"/>
          <w:sz w:val="32"/>
        </w:rPr>
        <w:t>FACT SHEET REQUEST</w:t>
      </w:r>
    </w:p>
    <w:p w14:paraId="4D401E93" w14:textId="77777777" w:rsidR="005B60E7" w:rsidRPr="002C0215" w:rsidRDefault="005B60E7" w:rsidP="005B60E7">
      <w:pPr>
        <w:rPr>
          <w:rFonts w:ascii="Tahoma" w:hAnsi="Tahoma" w:cs="Tahoma"/>
          <w:b/>
          <w:sz w:val="16"/>
          <w:szCs w:val="24"/>
        </w:rPr>
      </w:pPr>
      <w:r w:rsidRPr="002C0215">
        <w:rPr>
          <w:rFonts w:ascii="Tahoma" w:hAnsi="Tahoma" w:cs="Tahoma"/>
          <w:b/>
          <w:sz w:val="16"/>
          <w:szCs w:val="24"/>
        </w:rPr>
        <w:t>Dear co-operate partner,</w:t>
      </w:r>
    </w:p>
    <w:p w14:paraId="2FE1C153" w14:textId="77777777" w:rsidR="005B60E7" w:rsidRPr="002C0215" w:rsidRDefault="005B60E7" w:rsidP="005B60E7">
      <w:pPr>
        <w:rPr>
          <w:rFonts w:ascii="Tahoma" w:hAnsi="Tahoma" w:cs="Tahoma"/>
          <w:b/>
          <w:sz w:val="16"/>
          <w:szCs w:val="24"/>
        </w:rPr>
      </w:pPr>
      <w:r w:rsidRPr="002C0215">
        <w:rPr>
          <w:rFonts w:ascii="Tahoma" w:hAnsi="Tahoma" w:cs="Tahoma"/>
          <w:b/>
          <w:sz w:val="16"/>
          <w:szCs w:val="24"/>
        </w:rPr>
        <w:t xml:space="preserve">In order for us to present your accommodation in the best way possible at </w:t>
      </w:r>
      <w:hyperlink r:id="rId9" w:history="1">
        <w:r w:rsidRPr="002C0215">
          <w:rPr>
            <w:rStyle w:val="Hyperlink"/>
            <w:rFonts w:ascii="Tahoma" w:hAnsi="Tahoma" w:cs="Tahoma"/>
            <w:b/>
            <w:sz w:val="16"/>
            <w:szCs w:val="24"/>
          </w:rPr>
          <w:t>www.sunhotels.</w:t>
        </w:r>
        <w:r w:rsidR="00D74F38">
          <w:rPr>
            <w:rStyle w:val="Hyperlink"/>
            <w:rFonts w:ascii="Tahoma" w:hAnsi="Tahoma" w:cs="Tahoma"/>
            <w:b/>
            <w:sz w:val="16"/>
            <w:szCs w:val="24"/>
          </w:rPr>
          <w:t>com</w:t>
        </w:r>
      </w:hyperlink>
      <w:r w:rsidRPr="002C0215">
        <w:rPr>
          <w:rFonts w:ascii="Tahoma" w:hAnsi="Tahoma" w:cs="Tahoma"/>
          <w:b/>
          <w:sz w:val="16"/>
          <w:szCs w:val="24"/>
        </w:rPr>
        <w:t xml:space="preserve">, we kindly ask you to complete and return below fact sheet. </w:t>
      </w:r>
      <w:r>
        <w:rPr>
          <w:rFonts w:ascii="Tahoma" w:hAnsi="Tahoma" w:cs="Tahoma"/>
          <w:b/>
          <w:sz w:val="16"/>
          <w:szCs w:val="24"/>
        </w:rPr>
        <w:t xml:space="preserve"> </w:t>
      </w:r>
      <w:r w:rsidRPr="002C0215">
        <w:rPr>
          <w:rFonts w:ascii="Tahoma" w:hAnsi="Tahoma" w:cs="Tahoma"/>
          <w:b/>
          <w:sz w:val="16"/>
          <w:szCs w:val="24"/>
        </w:rPr>
        <w:t>Thanks for your cooperation!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5B60E7" w:rsidRPr="00913AE9" w14:paraId="44CBCFCB" w14:textId="77777777" w:rsidTr="00983A9A">
        <w:tc>
          <w:tcPr>
            <w:tcW w:w="2977" w:type="dxa"/>
            <w:shd w:val="clear" w:color="auto" w:fill="FFCC66"/>
          </w:tcPr>
          <w:p w14:paraId="02C2516B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Hotel name:</w:t>
            </w:r>
          </w:p>
        </w:tc>
        <w:bookmarkStart w:id="0" w:name="Text1"/>
        <w:tc>
          <w:tcPr>
            <w:tcW w:w="7229" w:type="dxa"/>
          </w:tcPr>
          <w:p w14:paraId="73BA1530" w14:textId="23C482D2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C16068">
              <w:rPr>
                <w:rFonts w:ascii="Tahoma" w:hAnsi="Tahoma" w:cs="Tahoma"/>
                <w:b/>
                <w:sz w:val="16"/>
                <w:szCs w:val="20"/>
              </w:rPr>
              <w:t>Regina Blue Hotel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bookmarkEnd w:id="0"/>
          </w:p>
        </w:tc>
      </w:tr>
      <w:tr w:rsidR="005B60E7" w:rsidRPr="00913AE9" w14:paraId="79018D87" w14:textId="77777777" w:rsidTr="00983A9A">
        <w:tc>
          <w:tcPr>
            <w:tcW w:w="2977" w:type="dxa"/>
            <w:shd w:val="clear" w:color="auto" w:fill="FFCC66"/>
          </w:tcPr>
          <w:p w14:paraId="59EF8B2B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Official Classification (*):</w:t>
            </w:r>
          </w:p>
        </w:tc>
        <w:tc>
          <w:tcPr>
            <w:tcW w:w="7229" w:type="dxa"/>
          </w:tcPr>
          <w:p w14:paraId="55BAC417" w14:textId="65EEA873" w:rsidR="005B60E7" w:rsidRPr="00913AE9" w:rsidRDefault="00703F83" w:rsidP="00AC262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702B75">
              <w:rPr>
                <w:rFonts w:ascii="Tahoma" w:hAnsi="Tahoma" w:cs="Tahoma"/>
                <w:b/>
                <w:sz w:val="16"/>
                <w:szCs w:val="20"/>
              </w:rPr>
              <w:t>5</w:t>
            </w:r>
            <w:r w:rsidR="004D4D72">
              <w:rPr>
                <w:rFonts w:ascii="Tahoma" w:hAnsi="Tahoma" w:cs="Tahoma"/>
                <w:b/>
                <w:sz w:val="16"/>
                <w:szCs w:val="20"/>
              </w:rPr>
              <w:t>*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</w:tr>
      <w:tr w:rsidR="005B60E7" w:rsidRPr="00913AE9" w14:paraId="2BA190AC" w14:textId="77777777" w:rsidTr="00983A9A">
        <w:tc>
          <w:tcPr>
            <w:tcW w:w="2977" w:type="dxa"/>
            <w:shd w:val="clear" w:color="auto" w:fill="FFCC66"/>
          </w:tcPr>
          <w:p w14:paraId="4B9F78D1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 xml:space="preserve">Address:                                 </w:t>
            </w:r>
          </w:p>
        </w:tc>
        <w:tc>
          <w:tcPr>
            <w:tcW w:w="7229" w:type="dxa"/>
          </w:tcPr>
          <w:p w14:paraId="3FEABEAC" w14:textId="57B7130E" w:rsidR="005B60E7" w:rsidRPr="00913AE9" w:rsidRDefault="00703F83" w:rsidP="00B42A29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702B75">
              <w:rPr>
                <w:rFonts w:ascii="Tahoma" w:cs="Tahoma"/>
                <w:b/>
                <w:noProof/>
                <w:sz w:val="16"/>
                <w:szCs w:val="20"/>
              </w:rPr>
              <w:t>R</w:t>
            </w:r>
            <w:r w:rsidR="00702B75" w:rsidRPr="00702B75">
              <w:rPr>
                <w:rFonts w:ascii="Tahoma" w:cs="Tahoma"/>
                <w:b/>
                <w:noProof/>
                <w:sz w:val="16"/>
                <w:szCs w:val="20"/>
              </w:rPr>
              <w:t>adhime, Vlore, SH. 8 , Rruga Nacionale Vlore-Orikum.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</w:tr>
      <w:tr w:rsidR="005B60E7" w:rsidRPr="00913AE9" w14:paraId="3B88C89F" w14:textId="77777777" w:rsidTr="00983A9A">
        <w:tc>
          <w:tcPr>
            <w:tcW w:w="2977" w:type="dxa"/>
            <w:shd w:val="clear" w:color="auto" w:fill="FFCC66"/>
          </w:tcPr>
          <w:p w14:paraId="7037D532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Postcode:</w:t>
            </w:r>
          </w:p>
        </w:tc>
        <w:tc>
          <w:tcPr>
            <w:tcW w:w="7229" w:type="dxa"/>
          </w:tcPr>
          <w:p w14:paraId="28FAE0A4" w14:textId="1F3A68BA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665291">
              <w:rPr>
                <w:rFonts w:ascii="Tahoma" w:cs="Tahoma"/>
                <w:b/>
                <w:noProof/>
                <w:sz w:val="16"/>
                <w:szCs w:val="20"/>
              </w:rPr>
              <w:t>9401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</w:tr>
      <w:tr w:rsidR="005B60E7" w:rsidRPr="00913AE9" w14:paraId="6071C9B6" w14:textId="77777777" w:rsidTr="00983A9A">
        <w:tc>
          <w:tcPr>
            <w:tcW w:w="2977" w:type="dxa"/>
            <w:shd w:val="clear" w:color="auto" w:fill="FFCC66"/>
          </w:tcPr>
          <w:p w14:paraId="09855BD3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City:</w:t>
            </w:r>
          </w:p>
        </w:tc>
        <w:tc>
          <w:tcPr>
            <w:tcW w:w="7229" w:type="dxa"/>
          </w:tcPr>
          <w:p w14:paraId="5C205BE2" w14:textId="383FB0F1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665291">
              <w:rPr>
                <w:rFonts w:ascii="Tahoma" w:cs="Tahoma"/>
                <w:b/>
                <w:noProof/>
                <w:sz w:val="16"/>
                <w:szCs w:val="20"/>
              </w:rPr>
              <w:t>Vlore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</w:tr>
      <w:tr w:rsidR="005B60E7" w:rsidRPr="00913AE9" w14:paraId="5A7CFDCF" w14:textId="77777777" w:rsidTr="00983A9A">
        <w:tc>
          <w:tcPr>
            <w:tcW w:w="2977" w:type="dxa"/>
            <w:shd w:val="clear" w:color="auto" w:fill="FFCC66"/>
          </w:tcPr>
          <w:p w14:paraId="08543871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Country:</w:t>
            </w:r>
          </w:p>
        </w:tc>
        <w:tc>
          <w:tcPr>
            <w:tcW w:w="7229" w:type="dxa"/>
          </w:tcPr>
          <w:p w14:paraId="2205FB0E" w14:textId="758C2385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AC262C">
              <w:rPr>
                <w:rFonts w:ascii="Tahoma" w:cs="Tahoma"/>
                <w:b/>
                <w:noProof/>
                <w:sz w:val="16"/>
                <w:szCs w:val="20"/>
              </w:rPr>
              <w:t>Albania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</w:tr>
      <w:tr w:rsidR="005B60E7" w:rsidRPr="00913AE9" w14:paraId="39C80B7F" w14:textId="77777777" w:rsidTr="00983A9A">
        <w:tc>
          <w:tcPr>
            <w:tcW w:w="2977" w:type="dxa"/>
            <w:shd w:val="clear" w:color="auto" w:fill="FFCC66"/>
          </w:tcPr>
          <w:p w14:paraId="0821D11C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Telephone:</w:t>
            </w:r>
          </w:p>
        </w:tc>
        <w:tc>
          <w:tcPr>
            <w:tcW w:w="7229" w:type="dxa"/>
          </w:tcPr>
          <w:p w14:paraId="145FC9A9" w14:textId="77777777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</w:tr>
      <w:tr w:rsidR="005B60E7" w:rsidRPr="00913AE9" w14:paraId="6CAB1DF0" w14:textId="77777777" w:rsidTr="00983A9A">
        <w:tc>
          <w:tcPr>
            <w:tcW w:w="2977" w:type="dxa"/>
            <w:shd w:val="clear" w:color="auto" w:fill="FFCC66"/>
          </w:tcPr>
          <w:p w14:paraId="4A6DDC54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Fax:</w:t>
            </w:r>
          </w:p>
        </w:tc>
        <w:tc>
          <w:tcPr>
            <w:tcW w:w="7229" w:type="dxa"/>
          </w:tcPr>
          <w:p w14:paraId="73AA7082" w14:textId="77777777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</w:tr>
      <w:tr w:rsidR="005B60E7" w:rsidRPr="00913AE9" w14:paraId="3FBDEA16" w14:textId="77777777" w:rsidTr="00983A9A">
        <w:tc>
          <w:tcPr>
            <w:tcW w:w="2977" w:type="dxa"/>
            <w:shd w:val="clear" w:color="auto" w:fill="FFCC66"/>
          </w:tcPr>
          <w:p w14:paraId="7BA883FC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Email address:</w:t>
            </w:r>
          </w:p>
        </w:tc>
        <w:tc>
          <w:tcPr>
            <w:tcW w:w="7229" w:type="dxa"/>
          </w:tcPr>
          <w:p w14:paraId="0ADC47DF" w14:textId="77777777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</w:tr>
      <w:tr w:rsidR="005B60E7" w:rsidRPr="00913AE9" w14:paraId="5BB5F4BD" w14:textId="77777777" w:rsidTr="00983A9A">
        <w:tc>
          <w:tcPr>
            <w:tcW w:w="2977" w:type="dxa"/>
            <w:shd w:val="clear" w:color="auto" w:fill="FFCC66"/>
          </w:tcPr>
          <w:p w14:paraId="73CA310B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Reservations e-mail:</w:t>
            </w:r>
          </w:p>
        </w:tc>
        <w:tc>
          <w:tcPr>
            <w:tcW w:w="7229" w:type="dxa"/>
          </w:tcPr>
          <w:p w14:paraId="2EC87825" w14:textId="43D963A4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AC262C">
              <w:rPr>
                <w:rFonts w:ascii="Tahoma" w:cs="Tahoma"/>
                <w:b/>
                <w:noProof/>
                <w:sz w:val="16"/>
                <w:szCs w:val="20"/>
              </w:rPr>
              <w:t>Book@albania-hotels.com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</w:tr>
      <w:tr w:rsidR="005B60E7" w:rsidRPr="00913AE9" w14:paraId="78F7B6F6" w14:textId="77777777" w:rsidTr="00983A9A">
        <w:tc>
          <w:tcPr>
            <w:tcW w:w="2977" w:type="dxa"/>
            <w:shd w:val="clear" w:color="auto" w:fill="FFCC66"/>
          </w:tcPr>
          <w:p w14:paraId="6E7AD392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Web:</w:t>
            </w:r>
          </w:p>
        </w:tc>
        <w:tc>
          <w:tcPr>
            <w:tcW w:w="7229" w:type="dxa"/>
          </w:tcPr>
          <w:p w14:paraId="79136ADE" w14:textId="5B6DBF76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C16068" w:rsidRPr="00C16068">
              <w:rPr>
                <w:rFonts w:ascii="Tahoma" w:hAnsi="Tahoma" w:cs="Tahoma"/>
                <w:b/>
                <w:sz w:val="16"/>
                <w:szCs w:val="20"/>
              </w:rPr>
              <w:t>Https://reginagroup.al/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</w:tr>
    </w:tbl>
    <w:p w14:paraId="5233065C" w14:textId="77777777" w:rsidR="005B60E7" w:rsidRPr="00983A9A" w:rsidRDefault="005B60E7" w:rsidP="005B60E7">
      <w:pPr>
        <w:tabs>
          <w:tab w:val="left" w:pos="4395"/>
        </w:tabs>
        <w:rPr>
          <w:b/>
          <w:color w:val="FF0000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126"/>
        <w:gridCol w:w="2977"/>
        <w:gridCol w:w="2409"/>
      </w:tblGrid>
      <w:tr w:rsidR="005B60E7" w:rsidRPr="00913AE9" w14:paraId="36B08D11" w14:textId="77777777" w:rsidTr="00983A9A">
        <w:tc>
          <w:tcPr>
            <w:tcW w:w="2694" w:type="dxa"/>
            <w:shd w:val="clear" w:color="auto" w:fill="FFCC66"/>
          </w:tcPr>
          <w:p w14:paraId="0A87CF2B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Distance beach (m/km):</w:t>
            </w:r>
          </w:p>
        </w:tc>
        <w:bookmarkStart w:id="1" w:name="Text2"/>
        <w:tc>
          <w:tcPr>
            <w:tcW w:w="2126" w:type="dxa"/>
          </w:tcPr>
          <w:p w14:paraId="17234CA3" w14:textId="38418F6C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702B75">
              <w:rPr>
                <w:rFonts w:ascii="Tahoma" w:hAnsi="Tahoma" w:cs="Tahoma"/>
                <w:b/>
                <w:sz w:val="16"/>
                <w:szCs w:val="20"/>
              </w:rPr>
              <w:t>50m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bookmarkEnd w:id="1"/>
          </w:p>
        </w:tc>
        <w:tc>
          <w:tcPr>
            <w:tcW w:w="2977" w:type="dxa"/>
            <w:shd w:val="clear" w:color="auto" w:fill="FFCC66"/>
          </w:tcPr>
          <w:p w14:paraId="403FBC8B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 xml:space="preserve">Distance town centre (m/km): </w:t>
            </w:r>
          </w:p>
        </w:tc>
        <w:tc>
          <w:tcPr>
            <w:tcW w:w="2409" w:type="dxa"/>
          </w:tcPr>
          <w:p w14:paraId="6830E43B" w14:textId="49592C8C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702B75">
              <w:rPr>
                <w:rFonts w:ascii="Tahoma" w:hAnsi="Tahoma" w:cs="Tahoma"/>
                <w:b/>
                <w:sz w:val="16"/>
                <w:szCs w:val="20"/>
              </w:rPr>
              <w:t>13.1km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</w:tr>
      <w:tr w:rsidR="005B60E7" w:rsidRPr="00913AE9" w14:paraId="65C5ED14" w14:textId="77777777" w:rsidTr="00983A9A">
        <w:tc>
          <w:tcPr>
            <w:tcW w:w="2694" w:type="dxa"/>
            <w:shd w:val="clear" w:color="auto" w:fill="FFCC66"/>
          </w:tcPr>
          <w:p w14:paraId="2E2092A7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Distance airport (m/km):</w:t>
            </w:r>
          </w:p>
        </w:tc>
        <w:tc>
          <w:tcPr>
            <w:tcW w:w="2126" w:type="dxa"/>
          </w:tcPr>
          <w:p w14:paraId="32A6E377" w14:textId="45F9E41E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702B75">
              <w:rPr>
                <w:rFonts w:ascii="Tahoma" w:hAnsi="Tahoma" w:cs="Tahoma"/>
                <w:b/>
                <w:sz w:val="16"/>
                <w:szCs w:val="20"/>
              </w:rPr>
              <w:t>162km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FFCC66"/>
          </w:tcPr>
          <w:p w14:paraId="47711B0E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Airport (name or IATA code):</w:t>
            </w:r>
          </w:p>
        </w:tc>
        <w:tc>
          <w:tcPr>
            <w:tcW w:w="2409" w:type="dxa"/>
          </w:tcPr>
          <w:p w14:paraId="5927C538" w14:textId="3DE10FE4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AC262C">
              <w:rPr>
                <w:rFonts w:ascii="Tahoma" w:hAnsi="Tahoma" w:cs="Tahoma"/>
                <w:b/>
                <w:sz w:val="16"/>
                <w:szCs w:val="20"/>
              </w:rPr>
              <w:t>TIA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</w:tr>
    </w:tbl>
    <w:p w14:paraId="7524FC24" w14:textId="77777777" w:rsidR="005B60E7" w:rsidRPr="00983A9A" w:rsidRDefault="005B60E7" w:rsidP="005B60E7">
      <w:pPr>
        <w:tabs>
          <w:tab w:val="left" w:pos="4395"/>
        </w:tabs>
        <w:rPr>
          <w:b/>
          <w:color w:val="FF0000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402"/>
      </w:tblGrid>
      <w:tr w:rsidR="005B60E7" w:rsidRPr="00913AE9" w14:paraId="71F78F55" w14:textId="77777777" w:rsidTr="00983A9A">
        <w:trPr>
          <w:trHeight w:val="205"/>
        </w:trPr>
        <w:tc>
          <w:tcPr>
            <w:tcW w:w="2977" w:type="dxa"/>
            <w:shd w:val="clear" w:color="auto" w:fill="FFCC66"/>
          </w:tcPr>
          <w:p w14:paraId="26E9F627" w14:textId="77777777" w:rsidR="005B60E7" w:rsidRPr="00913AE9" w:rsidRDefault="005B60E7" w:rsidP="001C011C">
            <w:pPr>
              <w:ind w:left="142" w:hanging="142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Map coordinates:</w:t>
            </w:r>
          </w:p>
        </w:tc>
        <w:tc>
          <w:tcPr>
            <w:tcW w:w="3827" w:type="dxa"/>
          </w:tcPr>
          <w:p w14:paraId="7895006B" w14:textId="04000FC4" w:rsidR="005B60E7" w:rsidRPr="00913AE9" w:rsidRDefault="005B60E7" w:rsidP="001C011C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Longitude:</w:t>
            </w:r>
            <w:bookmarkStart w:id="2" w:name="Text3"/>
            <w:r w:rsidRPr="00913AE9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="00703F83"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702B75">
              <w:rPr>
                <w:rFonts w:ascii="Tahoma" w:hAnsi="Tahoma" w:cs="Tahoma"/>
                <w:b/>
                <w:sz w:val="16"/>
                <w:szCs w:val="20"/>
              </w:rPr>
              <w:t>40.36253</w:t>
            </w:r>
            <w:r w:rsidR="00703F83"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bookmarkEnd w:id="2"/>
          </w:p>
        </w:tc>
        <w:tc>
          <w:tcPr>
            <w:tcW w:w="3402" w:type="dxa"/>
          </w:tcPr>
          <w:p w14:paraId="073E094D" w14:textId="619D84D6" w:rsidR="005B60E7" w:rsidRPr="00913AE9" w:rsidRDefault="005B60E7" w:rsidP="001C011C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 xml:space="preserve">Latitude: </w:t>
            </w:r>
            <w:r w:rsidR="00703F83"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702B75">
              <w:rPr>
                <w:rFonts w:ascii="Tahoma" w:hAnsi="Tahoma" w:cs="Tahoma"/>
                <w:b/>
                <w:sz w:val="16"/>
                <w:szCs w:val="20"/>
              </w:rPr>
              <w:t>19.48092</w:t>
            </w:r>
            <w:r w:rsidR="00703F83"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</w:tr>
    </w:tbl>
    <w:p w14:paraId="4142B135" w14:textId="77777777" w:rsidR="005B60E7" w:rsidRPr="00983A9A" w:rsidRDefault="005B60E7" w:rsidP="005B60E7">
      <w:pPr>
        <w:tabs>
          <w:tab w:val="left" w:pos="4395"/>
        </w:tabs>
        <w:rPr>
          <w:b/>
          <w:color w:val="FF0000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268"/>
        <w:gridCol w:w="2552"/>
        <w:gridCol w:w="2409"/>
      </w:tblGrid>
      <w:tr w:rsidR="005B60E7" w:rsidRPr="00913AE9" w14:paraId="0FEDFEC9" w14:textId="77777777" w:rsidTr="00983A9A">
        <w:tc>
          <w:tcPr>
            <w:tcW w:w="2977" w:type="dxa"/>
            <w:shd w:val="clear" w:color="auto" w:fill="FFCC66"/>
          </w:tcPr>
          <w:p w14:paraId="36950583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Number of hotel rooms:</w:t>
            </w:r>
          </w:p>
        </w:tc>
        <w:tc>
          <w:tcPr>
            <w:tcW w:w="2268" w:type="dxa"/>
          </w:tcPr>
          <w:p w14:paraId="0E014277" w14:textId="45967B11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ED4C81">
              <w:rPr>
                <w:rFonts w:ascii="Tahoma" w:hAnsi="Tahoma" w:cs="Tahoma"/>
                <w:b/>
                <w:sz w:val="16"/>
                <w:szCs w:val="20"/>
              </w:rPr>
              <w:t>100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FFCC66"/>
          </w:tcPr>
          <w:p w14:paraId="615F9AD5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Number of apartments:</w:t>
            </w:r>
          </w:p>
        </w:tc>
        <w:tc>
          <w:tcPr>
            <w:tcW w:w="2409" w:type="dxa"/>
          </w:tcPr>
          <w:p w14:paraId="2BC3C1C9" w14:textId="77777777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</w:tr>
      <w:tr w:rsidR="005B60E7" w:rsidRPr="00913AE9" w14:paraId="1153427F" w14:textId="77777777" w:rsidTr="00983A9A">
        <w:tc>
          <w:tcPr>
            <w:tcW w:w="2977" w:type="dxa"/>
            <w:shd w:val="clear" w:color="auto" w:fill="FFCC66"/>
          </w:tcPr>
          <w:p w14:paraId="3854126D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Number of floors:</w:t>
            </w:r>
          </w:p>
        </w:tc>
        <w:tc>
          <w:tcPr>
            <w:tcW w:w="2268" w:type="dxa"/>
          </w:tcPr>
          <w:p w14:paraId="0C53BC4A" w14:textId="77777777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913AE9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FFCC66"/>
          </w:tcPr>
          <w:p w14:paraId="036B0A73" w14:textId="77777777" w:rsidR="005B60E7" w:rsidRPr="00913AE9" w:rsidRDefault="005B60E7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Year of construction:</w:t>
            </w:r>
          </w:p>
        </w:tc>
        <w:tc>
          <w:tcPr>
            <w:tcW w:w="2409" w:type="dxa"/>
          </w:tcPr>
          <w:p w14:paraId="3C7C8DA8" w14:textId="3F465799" w:rsidR="005B60E7" w:rsidRPr="00913AE9" w:rsidRDefault="00703F83" w:rsidP="001C011C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B60E7" w:rsidRPr="00913AE9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ED4C81">
              <w:rPr>
                <w:rFonts w:ascii="Tahoma" w:hAnsi="Tahoma" w:cs="Tahoma"/>
                <w:b/>
                <w:sz w:val="16"/>
                <w:szCs w:val="20"/>
              </w:rPr>
              <w:t>2020</w:t>
            </w:r>
            <w:r w:rsidRPr="00913AE9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</w:tr>
    </w:tbl>
    <w:p w14:paraId="422ABB28" w14:textId="77777777" w:rsidR="005B60E7" w:rsidRPr="00983A9A" w:rsidRDefault="005B60E7" w:rsidP="005B60E7">
      <w:pPr>
        <w:jc w:val="center"/>
        <w:rPr>
          <w:rFonts w:ascii="Tahoma" w:hAnsi="Tahoma" w:cs="Tahoma"/>
          <w:b/>
          <w:sz w:val="12"/>
          <w:szCs w:val="32"/>
          <w:u w:val="single"/>
        </w:rPr>
      </w:pPr>
    </w:p>
    <w:p w14:paraId="7C5AD022" w14:textId="77777777" w:rsidR="005B60E7" w:rsidRDefault="005B60E7" w:rsidP="005B60E7">
      <w:pPr>
        <w:jc w:val="center"/>
        <w:rPr>
          <w:rFonts w:ascii="Tahoma" w:hAnsi="Tahoma" w:cs="Tahoma"/>
          <w:b/>
          <w:sz w:val="18"/>
          <w:szCs w:val="32"/>
          <w:u w:val="single"/>
        </w:rPr>
      </w:pPr>
      <w:r w:rsidRPr="00BA38C4">
        <w:rPr>
          <w:rFonts w:ascii="Tahoma" w:hAnsi="Tahoma" w:cs="Tahoma"/>
          <w:b/>
          <w:sz w:val="18"/>
          <w:szCs w:val="32"/>
          <w:u w:val="single"/>
        </w:rPr>
        <w:t>Hotel facilities/Public Areas:</w:t>
      </w:r>
    </w:p>
    <w:tbl>
      <w:tblPr>
        <w:tblpPr w:leftFromText="180" w:rightFromText="180" w:vertAnchor="text" w:horzAnchor="margin" w:tblpX="60" w:tblpY="106"/>
        <w:tblW w:w="10207" w:type="dxa"/>
        <w:tblLayout w:type="fixed"/>
        <w:tblCellMar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2835"/>
        <w:gridCol w:w="2127"/>
      </w:tblGrid>
      <w:tr w:rsidR="005B60E7" w:rsidRPr="009738C3" w14:paraId="6370F006" w14:textId="77777777" w:rsidTr="00DD5D87">
        <w:trPr>
          <w:trHeight w:val="418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66"/>
            <w:vAlign w:val="center"/>
          </w:tcPr>
          <w:p w14:paraId="42EFAA0D" w14:textId="77777777" w:rsidR="005B60E7" w:rsidRPr="00913AE9" w:rsidRDefault="005B60E7" w:rsidP="00DD5D87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Air Conditioning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24 Hours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5B9EBE" w14:textId="622AE8DB" w:rsidR="005B60E7" w:rsidRPr="00214111" w:rsidRDefault="005B60E7" w:rsidP="00DD5D87">
            <w:pPr>
              <w:snapToGri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14111">
              <w:rPr>
                <w:rFonts w:ascii="Tahoma" w:hAnsi="Tahoma" w:cs="Tahoma"/>
                <w:b/>
                <w:color w:val="00B050"/>
                <w:sz w:val="16"/>
                <w:szCs w:val="20"/>
              </w:rPr>
              <w:t>Free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AC262C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FF0000"/>
                <w:sz w:val="16"/>
                <w:szCs w:val="20"/>
              </w:rPr>
              <w:t xml:space="preserve">Payable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 N/A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66"/>
            <w:vAlign w:val="center"/>
          </w:tcPr>
          <w:p w14:paraId="78E5E00C" w14:textId="77777777" w:rsidR="005B60E7" w:rsidRPr="007E1B17" w:rsidRDefault="005B60E7" w:rsidP="00DD5D87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1B17">
              <w:rPr>
                <w:rFonts w:ascii="Tahoma" w:hAnsi="Tahoma" w:cs="Tahoma"/>
                <w:b/>
                <w:sz w:val="16"/>
                <w:szCs w:val="20"/>
              </w:rPr>
              <w:t>Reception 24 Hours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12479" w14:textId="7D52EBD1" w:rsidR="005B60E7" w:rsidRDefault="005B60E7" w:rsidP="00DD5D87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AC262C">
              <w:rPr>
                <w:rFonts w:ascii="Tahoma" w:cs="Tahoma"/>
                <w:b/>
                <w:noProof/>
                <w:sz w:val="16"/>
                <w:szCs w:val="20"/>
              </w:rPr>
              <w:t>X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</w:tr>
      <w:tr w:rsidR="005B60E7" w:rsidRPr="009738C3" w14:paraId="0231156E" w14:textId="77777777" w:rsidTr="00DD5D87">
        <w:trPr>
          <w:trHeight w:val="298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66"/>
            <w:vAlign w:val="center"/>
          </w:tcPr>
          <w:p w14:paraId="7EB50D9D" w14:textId="77777777" w:rsidR="005B60E7" w:rsidRPr="00913AE9" w:rsidRDefault="005B60E7" w:rsidP="00DD5D87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WiFi Public Areas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D82E69" w14:textId="1CC80DD0" w:rsidR="005B60E7" w:rsidRPr="00214111" w:rsidRDefault="005B60E7" w:rsidP="00DD5D87">
            <w:pPr>
              <w:snapToGri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14111">
              <w:rPr>
                <w:rFonts w:ascii="Tahoma" w:hAnsi="Tahoma" w:cs="Tahoma"/>
                <w:b/>
                <w:color w:val="00B050"/>
                <w:sz w:val="16"/>
                <w:szCs w:val="20"/>
              </w:rPr>
              <w:t>Free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AC262C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FF0000"/>
                <w:sz w:val="16"/>
                <w:szCs w:val="20"/>
              </w:rPr>
              <w:t xml:space="preserve">Payable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 N/A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66"/>
          </w:tcPr>
          <w:p w14:paraId="3A7914B0" w14:textId="77777777" w:rsidR="005B60E7" w:rsidRPr="007E1B17" w:rsidRDefault="005B60E7" w:rsidP="00DD5D87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1B17">
              <w:rPr>
                <w:rFonts w:ascii="Tahoma" w:hAnsi="Tahoma" w:cs="Tahoma"/>
                <w:b/>
                <w:sz w:val="16"/>
                <w:szCs w:val="20"/>
              </w:rPr>
              <w:t>Restaurant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B73AA" w14:textId="02C19839" w:rsidR="005B60E7" w:rsidRDefault="005B60E7" w:rsidP="00DD5D87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702B75">
              <w:rPr>
                <w:rFonts w:ascii="Tahoma" w:hAnsi="Tahoma" w:cs="Tahoma"/>
                <w:b/>
                <w:sz w:val="16"/>
                <w:szCs w:val="20"/>
              </w:rPr>
              <w:t>X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</w:tr>
      <w:tr w:rsidR="005B60E7" w:rsidRPr="009738C3" w14:paraId="1C3EA45B" w14:textId="77777777" w:rsidTr="00DD5D87">
        <w:trPr>
          <w:trHeight w:val="298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66"/>
            <w:vAlign w:val="center"/>
          </w:tcPr>
          <w:p w14:paraId="300FDA2E" w14:textId="77777777" w:rsidR="005B60E7" w:rsidRPr="00913AE9" w:rsidRDefault="005B60E7" w:rsidP="00DD5D87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Internet Corn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31D98C" w14:textId="13B3D1DD" w:rsidR="005B60E7" w:rsidRPr="00214111" w:rsidRDefault="005B60E7" w:rsidP="00DD5D87">
            <w:pPr>
              <w:snapToGri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14111">
              <w:rPr>
                <w:rFonts w:ascii="Tahoma" w:hAnsi="Tahoma" w:cs="Tahoma"/>
                <w:b/>
                <w:color w:val="00B050"/>
                <w:sz w:val="16"/>
                <w:szCs w:val="20"/>
              </w:rPr>
              <w:t>Free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FF0000"/>
                <w:sz w:val="16"/>
                <w:szCs w:val="20"/>
              </w:rPr>
              <w:t xml:space="preserve">Payable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 N/A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66529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66"/>
          </w:tcPr>
          <w:p w14:paraId="7273C199" w14:textId="77777777" w:rsidR="005B60E7" w:rsidRPr="007E1B17" w:rsidRDefault="005B60E7" w:rsidP="00DD5D87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1B17">
              <w:rPr>
                <w:rFonts w:ascii="Tahoma" w:hAnsi="Tahoma" w:cs="Tahoma"/>
                <w:b/>
                <w:sz w:val="16"/>
                <w:szCs w:val="20"/>
              </w:rPr>
              <w:t>Bar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70098" w14:textId="6406EEC4" w:rsidR="005B60E7" w:rsidRDefault="005B60E7" w:rsidP="00DD5D87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AC262C">
              <w:rPr>
                <w:rFonts w:ascii="Tahoma" w:cs="Tahoma"/>
                <w:b/>
                <w:noProof/>
                <w:sz w:val="16"/>
                <w:szCs w:val="20"/>
              </w:rPr>
              <w:t>X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</w:tr>
      <w:tr w:rsidR="005B60E7" w:rsidRPr="009738C3" w14:paraId="3A6393C7" w14:textId="77777777" w:rsidTr="00DD5D87">
        <w:trPr>
          <w:trHeight w:val="300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66"/>
            <w:vAlign w:val="center"/>
          </w:tcPr>
          <w:p w14:paraId="2A34086F" w14:textId="77777777" w:rsidR="005B60E7" w:rsidRPr="00913AE9" w:rsidRDefault="001648B2" w:rsidP="00DD5D87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Internet access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3447D8" w14:textId="6F797A35" w:rsidR="005B60E7" w:rsidRPr="00214111" w:rsidRDefault="001648B2" w:rsidP="00DD5D87">
            <w:pPr>
              <w:snapToGri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14111">
              <w:rPr>
                <w:rFonts w:ascii="Tahoma" w:hAnsi="Tahoma" w:cs="Tahoma"/>
                <w:b/>
                <w:color w:val="00B050"/>
                <w:sz w:val="16"/>
                <w:szCs w:val="20"/>
              </w:rPr>
              <w:t>Free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FF0000"/>
                <w:sz w:val="16"/>
                <w:szCs w:val="20"/>
              </w:rPr>
              <w:t xml:space="preserve">Payable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 N/A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66529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66"/>
          </w:tcPr>
          <w:p w14:paraId="55B4E1D0" w14:textId="77777777" w:rsidR="005B60E7" w:rsidRPr="007E1B17" w:rsidRDefault="005B60E7" w:rsidP="00DD5D87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1B17">
              <w:rPr>
                <w:rFonts w:ascii="Tahoma" w:hAnsi="Tahoma" w:cs="Tahoma"/>
                <w:b/>
                <w:sz w:val="16"/>
                <w:szCs w:val="20"/>
              </w:rPr>
              <w:t>Swimming pool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7D92F" w14:textId="72FDFDB3" w:rsidR="005B60E7" w:rsidRDefault="005B60E7" w:rsidP="00DD5D87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702B75">
              <w:rPr>
                <w:rFonts w:ascii="Tahoma" w:hAnsi="Tahoma" w:cs="Tahoma"/>
                <w:b/>
                <w:sz w:val="16"/>
                <w:szCs w:val="20"/>
              </w:rPr>
              <w:t>X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B42A2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B42A2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B42A2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B42A2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</w:tr>
      <w:tr w:rsidR="001648B2" w:rsidRPr="009738C3" w14:paraId="7BEFE341" w14:textId="77777777" w:rsidTr="00DD5D87">
        <w:trPr>
          <w:trHeight w:val="463"/>
        </w:trPr>
        <w:tc>
          <w:tcPr>
            <w:tcW w:w="241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CC66"/>
            <w:vAlign w:val="center"/>
          </w:tcPr>
          <w:p w14:paraId="1928F982" w14:textId="77777777" w:rsidR="001648B2" w:rsidRPr="00913AE9" w:rsidRDefault="001648B2" w:rsidP="001648B2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Safe Box reception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F8BD41" w14:textId="27E1FBDE" w:rsidR="001648B2" w:rsidRPr="00214111" w:rsidRDefault="001648B2" w:rsidP="001648B2">
            <w:pPr>
              <w:snapToGri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14111">
              <w:rPr>
                <w:rFonts w:ascii="Tahoma" w:hAnsi="Tahoma" w:cs="Tahoma"/>
                <w:b/>
                <w:color w:val="00B050"/>
                <w:sz w:val="16"/>
                <w:szCs w:val="20"/>
              </w:rPr>
              <w:t>Free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FB4FC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FB4FC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FB4FC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FB4FC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FF0000"/>
                <w:sz w:val="16"/>
                <w:szCs w:val="20"/>
              </w:rPr>
              <w:t xml:space="preserve">Payable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 N/A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FB4FC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CC66"/>
          </w:tcPr>
          <w:p w14:paraId="088135F7" w14:textId="77777777" w:rsidR="001648B2" w:rsidRPr="007E1B17" w:rsidRDefault="001648B2" w:rsidP="001648B2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1B17">
              <w:rPr>
                <w:rFonts w:ascii="Tahoma" w:hAnsi="Tahoma" w:cs="Tahoma"/>
                <w:b/>
                <w:sz w:val="16"/>
                <w:szCs w:val="20"/>
              </w:rPr>
              <w:t>Children´s pool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*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00005EB" w14:textId="70F761E8" w:rsidR="001648B2" w:rsidRDefault="001648B2" w:rsidP="001648B2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702B75">
              <w:rPr>
                <w:rFonts w:ascii="Tahoma" w:hAnsi="Tahoma" w:cs="Tahoma"/>
                <w:b/>
                <w:sz w:val="16"/>
                <w:szCs w:val="20"/>
              </w:rPr>
              <w:t>X</w: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</w:tr>
      <w:tr w:rsidR="001648B2" w:rsidRPr="009738C3" w14:paraId="30DBB1B0" w14:textId="77777777" w:rsidTr="00DD5D87">
        <w:trPr>
          <w:trHeight w:val="298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66"/>
            <w:vAlign w:val="center"/>
          </w:tcPr>
          <w:p w14:paraId="3CEE417B" w14:textId="77777777" w:rsidR="001648B2" w:rsidRPr="007E1B17" w:rsidRDefault="001648B2" w:rsidP="001648B2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1B17">
              <w:rPr>
                <w:rFonts w:ascii="Tahoma" w:hAnsi="Tahoma" w:cs="Tahoma"/>
                <w:b/>
                <w:sz w:val="16"/>
                <w:szCs w:val="20"/>
              </w:rPr>
              <w:t>Parking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52D1BE" w14:textId="61E76259" w:rsidR="001648B2" w:rsidRPr="00214111" w:rsidRDefault="001648B2" w:rsidP="001648B2">
            <w:pPr>
              <w:snapToGri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14111">
              <w:rPr>
                <w:rFonts w:ascii="Tahoma" w:hAnsi="Tahoma" w:cs="Tahoma"/>
                <w:b/>
                <w:color w:val="00B050"/>
                <w:sz w:val="16"/>
                <w:szCs w:val="20"/>
              </w:rPr>
              <w:t>Free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AC262C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FF0000"/>
                <w:sz w:val="16"/>
                <w:szCs w:val="20"/>
              </w:rPr>
              <w:t xml:space="preserve">Payable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 N/A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66"/>
          </w:tcPr>
          <w:p w14:paraId="5345397E" w14:textId="77777777" w:rsidR="001648B2" w:rsidRPr="007E1B17" w:rsidRDefault="001648B2" w:rsidP="001648B2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1B17">
              <w:rPr>
                <w:rFonts w:ascii="Tahoma" w:hAnsi="Tahoma" w:cs="Tahoma"/>
                <w:b/>
                <w:sz w:val="16"/>
                <w:szCs w:val="20"/>
              </w:rPr>
              <w:t>Elevator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Pr="00B51823">
              <w:rPr>
                <w:rFonts w:ascii="Tahoma" w:hAnsi="Tahoma" w:cs="Tahoma"/>
                <w:b/>
                <w:color w:val="FF0000"/>
                <w:sz w:val="16"/>
                <w:szCs w:val="20"/>
              </w:rPr>
              <w:t>(to all floors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B7DF4" w14:textId="02CF5E7C" w:rsidR="001648B2" w:rsidRDefault="001648B2" w:rsidP="001648B2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403BE0">
              <w:rPr>
                <w:rFonts w:ascii="Tahoma" w:hAnsi="Tahoma" w:cs="Tahoma"/>
                <w:b/>
                <w:sz w:val="16"/>
                <w:szCs w:val="20"/>
              </w:rPr>
              <w:t>X</w: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B42A2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B42A2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B42A2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B42A2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</w:tr>
      <w:tr w:rsidR="001648B2" w:rsidRPr="009738C3" w14:paraId="512C06DA" w14:textId="77777777" w:rsidTr="00DD5D87">
        <w:trPr>
          <w:trHeight w:val="7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66"/>
            <w:vAlign w:val="center"/>
          </w:tcPr>
          <w:p w14:paraId="773C81AE" w14:textId="77777777" w:rsidR="001648B2" w:rsidRPr="007E1B17" w:rsidRDefault="001648B2" w:rsidP="001648B2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1B17">
              <w:rPr>
                <w:rFonts w:ascii="Tahoma" w:hAnsi="Tahoma" w:cs="Tahoma"/>
                <w:b/>
                <w:sz w:val="16"/>
                <w:szCs w:val="20"/>
              </w:rPr>
              <w:t>Gy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47DAC2" w14:textId="73D0CB25" w:rsidR="001648B2" w:rsidRPr="00214111" w:rsidRDefault="001648B2" w:rsidP="001648B2">
            <w:pPr>
              <w:snapToGri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14111">
              <w:rPr>
                <w:rFonts w:ascii="Tahoma" w:hAnsi="Tahoma" w:cs="Tahoma"/>
                <w:b/>
                <w:color w:val="00B050"/>
                <w:sz w:val="16"/>
                <w:szCs w:val="20"/>
              </w:rPr>
              <w:t>Free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FF0000"/>
                <w:sz w:val="16"/>
                <w:szCs w:val="20"/>
              </w:rPr>
              <w:t xml:space="preserve">Payable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 N/A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A91504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66"/>
          </w:tcPr>
          <w:p w14:paraId="4AA029B4" w14:textId="77777777" w:rsidR="001648B2" w:rsidRPr="007E1B17" w:rsidRDefault="001648B2" w:rsidP="001648B2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Supermarket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CC770" w14:textId="6D5B6581" w:rsidR="001648B2" w:rsidRDefault="001648B2" w:rsidP="001648B2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A91504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</w:tr>
      <w:tr w:rsidR="001648B2" w:rsidRPr="009738C3" w14:paraId="1BE00C9B" w14:textId="77777777" w:rsidTr="00DD5D87">
        <w:trPr>
          <w:trHeight w:val="298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66"/>
            <w:vAlign w:val="center"/>
          </w:tcPr>
          <w:p w14:paraId="210FBA14" w14:textId="77777777" w:rsidR="001648B2" w:rsidRPr="007E1B17" w:rsidRDefault="001648B2" w:rsidP="001648B2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Spa facilitie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6265C8" w14:textId="3897ED0A" w:rsidR="001648B2" w:rsidRPr="00214111" w:rsidRDefault="001648B2" w:rsidP="001648B2">
            <w:pPr>
              <w:snapToGri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14111">
              <w:rPr>
                <w:rFonts w:ascii="Tahoma" w:hAnsi="Tahoma" w:cs="Tahoma"/>
                <w:b/>
                <w:color w:val="00B050"/>
                <w:sz w:val="16"/>
                <w:szCs w:val="20"/>
              </w:rPr>
              <w:t>Free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FF0000"/>
                <w:sz w:val="16"/>
                <w:szCs w:val="20"/>
              </w:rPr>
              <w:t xml:space="preserve">Payable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 N/A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A91504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66"/>
          </w:tcPr>
          <w:p w14:paraId="20E7A5AA" w14:textId="77777777" w:rsidR="001648B2" w:rsidRPr="007E1B17" w:rsidRDefault="001648B2" w:rsidP="001648B2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Room servic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B35E8" w14:textId="1971F6DE" w:rsidR="001648B2" w:rsidRDefault="001648B2" w:rsidP="001648B2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A91504">
              <w:rPr>
                <w:rFonts w:ascii="Tahoma" w:cs="Tahoma"/>
                <w:b/>
                <w:noProof/>
                <w:sz w:val="16"/>
                <w:szCs w:val="20"/>
              </w:rPr>
              <w:t>X</w: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</w:tr>
      <w:tr w:rsidR="001648B2" w:rsidRPr="009738C3" w14:paraId="2DD16F6F" w14:textId="77777777" w:rsidTr="00DD5D87">
        <w:trPr>
          <w:trHeight w:val="298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66"/>
            <w:vAlign w:val="center"/>
          </w:tcPr>
          <w:p w14:paraId="7D504B94" w14:textId="77777777" w:rsidR="001648B2" w:rsidRDefault="001648B2" w:rsidP="001648B2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Conference roo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707297" w14:textId="6ABF4627" w:rsidR="001648B2" w:rsidRPr="005C09FC" w:rsidRDefault="001648B2" w:rsidP="001648B2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5C09FC">
              <w:rPr>
                <w:rFonts w:ascii="Tahoma" w:hAnsi="Tahoma" w:cs="Tahoma"/>
                <w:b/>
                <w:sz w:val="16"/>
                <w:szCs w:val="20"/>
              </w:rPr>
              <w:t xml:space="preserve">YES  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Pr="005C09FC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C09FC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5C09FC">
              <w:rPr>
                <w:rFonts w:ascii="Tahoma" w:hAnsi="Tahoma" w:cs="Tahoma"/>
                <w:b/>
                <w:sz w:val="16"/>
                <w:szCs w:val="20"/>
              </w:rPr>
            </w:r>
            <w:r w:rsidRPr="005C09FC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66748E">
              <w:rPr>
                <w:rFonts w:ascii="Tahoma" w:hAnsi="Tahoma" w:cs="Tahoma"/>
                <w:b/>
                <w:sz w:val="16"/>
                <w:szCs w:val="20"/>
              </w:rPr>
              <w:t>X</w:t>
            </w:r>
            <w:r w:rsidRPr="005C09FC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5C09FC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Pr="005C09FC">
              <w:rPr>
                <w:rFonts w:ascii="Tahoma" w:hAnsi="Tahoma" w:cs="Tahoma"/>
                <w:b/>
                <w:sz w:val="16"/>
                <w:szCs w:val="20"/>
              </w:rPr>
              <w:t xml:space="preserve">NO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66748E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66748E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66748E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66748E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66"/>
          </w:tcPr>
          <w:p w14:paraId="50E8CE37" w14:textId="77777777" w:rsidR="001648B2" w:rsidRDefault="001648B2" w:rsidP="001648B2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Children´s playground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923" w14:textId="77F43588" w:rsidR="001648B2" w:rsidRPr="00776043" w:rsidRDefault="001648B2" w:rsidP="001648B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5C09FC">
              <w:rPr>
                <w:rFonts w:ascii="Tahoma" w:hAnsi="Tahoma" w:cs="Tahoma"/>
                <w:b/>
                <w:sz w:val="16"/>
                <w:szCs w:val="20"/>
              </w:rPr>
              <w:t xml:space="preserve">YES  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Pr="005C09FC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C09FC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5C09FC">
              <w:rPr>
                <w:rFonts w:ascii="Tahoma" w:hAnsi="Tahoma" w:cs="Tahoma"/>
                <w:b/>
                <w:sz w:val="16"/>
                <w:szCs w:val="20"/>
              </w:rPr>
            </w:r>
            <w:r w:rsidRPr="005C09FC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Pr="005C09FC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5C09FC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5C09FC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5C09FC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5C09FC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5C09FC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Pr="005C09FC">
              <w:rPr>
                <w:rFonts w:ascii="Tahoma" w:hAnsi="Tahoma" w:cs="Tahoma"/>
                <w:b/>
                <w:sz w:val="16"/>
                <w:szCs w:val="20"/>
              </w:rPr>
              <w:t xml:space="preserve">NO 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A91504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</w:tr>
    </w:tbl>
    <w:p w14:paraId="56ACC63F" w14:textId="77777777" w:rsidR="005B60E7" w:rsidRDefault="005B60E7" w:rsidP="005B60E7">
      <w:pPr>
        <w:tabs>
          <w:tab w:val="left" w:pos="4395"/>
        </w:tabs>
        <w:rPr>
          <w:rFonts w:ascii="Tahoma" w:hAnsi="Tahoma" w:cs="Tahoma"/>
          <w:i/>
          <w:sz w:val="18"/>
        </w:rPr>
      </w:pPr>
      <w:r>
        <w:rPr>
          <w:rFonts w:ascii="Tahoma" w:hAnsi="Tahoma" w:cs="Tahoma"/>
          <w:i/>
          <w:sz w:val="16"/>
        </w:rPr>
        <w:t xml:space="preserve">  </w:t>
      </w:r>
      <w:r w:rsidRPr="00983A9A">
        <w:rPr>
          <w:rFonts w:ascii="Tahoma" w:hAnsi="Tahoma" w:cs="Tahoma"/>
          <w:i/>
          <w:sz w:val="18"/>
        </w:rPr>
        <w:t>*Children´s pool - please only tick if it is separated from the big swimming pool and fulfills health and safety requirements</w:t>
      </w:r>
    </w:p>
    <w:p w14:paraId="3D3E3F52" w14:textId="77777777" w:rsidR="00983A9A" w:rsidRPr="00983A9A" w:rsidRDefault="00983A9A" w:rsidP="005B60E7">
      <w:pPr>
        <w:tabs>
          <w:tab w:val="left" w:pos="4395"/>
        </w:tabs>
        <w:rPr>
          <w:rFonts w:ascii="Tahoma" w:hAnsi="Tahoma" w:cs="Tahoma"/>
          <w:i/>
          <w:sz w:val="18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3828"/>
        <w:gridCol w:w="6945"/>
      </w:tblGrid>
      <w:tr w:rsidR="005B60E7" w14:paraId="34C1C001" w14:textId="77777777" w:rsidTr="00E94BCE">
        <w:tc>
          <w:tcPr>
            <w:tcW w:w="3828" w:type="dxa"/>
            <w:shd w:val="clear" w:color="auto" w:fill="FFCC66"/>
          </w:tcPr>
          <w:p w14:paraId="180FFDDD" w14:textId="77777777" w:rsidR="005B60E7" w:rsidRDefault="005B60E7" w:rsidP="001C011C">
            <w:pPr>
              <w:jc w:val="center"/>
              <w:rPr>
                <w:rFonts w:ascii="Tahoma" w:hAnsi="Tahoma" w:cs="Tahoma"/>
                <w:b/>
                <w:sz w:val="18"/>
                <w:szCs w:val="32"/>
                <w:u w:val="single"/>
              </w:rPr>
            </w:pPr>
            <w:r w:rsidRPr="007E1B17">
              <w:rPr>
                <w:rFonts w:ascii="Tahoma" w:hAnsi="Tahoma" w:cs="Tahoma"/>
                <w:b/>
                <w:sz w:val="16"/>
                <w:szCs w:val="20"/>
              </w:rPr>
              <w:lastRenderedPageBreak/>
              <w:t>Reception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Pr="005548FF">
              <w:rPr>
                <w:rFonts w:ascii="Tahoma" w:hAnsi="Tahoma" w:cs="Tahoma"/>
                <w:b/>
                <w:color w:val="FF0000"/>
                <w:sz w:val="16"/>
                <w:szCs w:val="20"/>
              </w:rPr>
              <w:t>NOT</w:t>
            </w:r>
            <w:r w:rsidRPr="007E1B17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open </w:t>
            </w:r>
            <w:r w:rsidRPr="007E1B17">
              <w:rPr>
                <w:rFonts w:ascii="Tahoma" w:hAnsi="Tahoma" w:cs="Tahoma"/>
                <w:b/>
                <w:sz w:val="16"/>
                <w:szCs w:val="20"/>
              </w:rPr>
              <w:t>24 Hours</w:t>
            </w:r>
          </w:p>
        </w:tc>
        <w:tc>
          <w:tcPr>
            <w:tcW w:w="6945" w:type="dxa"/>
          </w:tcPr>
          <w:p w14:paraId="388ACF4B" w14:textId="77777777" w:rsidR="005B60E7" w:rsidRPr="005D1859" w:rsidRDefault="005B60E7" w:rsidP="001C011C">
            <w:pPr>
              <w:rPr>
                <w:rFonts w:ascii="Tahoma" w:hAnsi="Tahoma" w:cs="Tahoma"/>
                <w:b/>
                <w:sz w:val="16"/>
                <w:szCs w:val="32"/>
              </w:rPr>
            </w:pPr>
            <w:r w:rsidRPr="005D1859">
              <w:rPr>
                <w:rFonts w:ascii="Tahoma" w:hAnsi="Tahoma" w:cs="Tahoma"/>
                <w:b/>
                <w:sz w:val="16"/>
                <w:szCs w:val="32"/>
              </w:rPr>
              <w:t xml:space="preserve">Please advice </w:t>
            </w:r>
            <w:r w:rsidRPr="005D1859">
              <w:rPr>
                <w:rFonts w:ascii="Tahoma" w:hAnsi="Tahoma" w:cs="Tahoma"/>
                <w:b/>
                <w:color w:val="FF0000"/>
                <w:sz w:val="16"/>
                <w:szCs w:val="32"/>
              </w:rPr>
              <w:t>opening hours</w:t>
            </w:r>
            <w:r w:rsidRPr="005D1859">
              <w:rPr>
                <w:rFonts w:ascii="Tahoma" w:hAnsi="Tahoma" w:cs="Tahoma"/>
                <w:b/>
                <w:sz w:val="16"/>
                <w:szCs w:val="32"/>
              </w:rPr>
              <w:t xml:space="preserve"> + information about </w:t>
            </w:r>
            <w:r w:rsidRPr="005D1859">
              <w:rPr>
                <w:rFonts w:ascii="Tahoma" w:hAnsi="Tahoma" w:cs="Tahoma"/>
                <w:b/>
                <w:color w:val="FF0000"/>
                <w:sz w:val="16"/>
                <w:szCs w:val="32"/>
              </w:rPr>
              <w:t>key pick up</w:t>
            </w:r>
            <w:r w:rsidRPr="005D1859">
              <w:rPr>
                <w:rFonts w:ascii="Tahoma" w:hAnsi="Tahoma" w:cs="Tahoma"/>
                <w:b/>
                <w:sz w:val="16"/>
                <w:szCs w:val="32"/>
              </w:rPr>
              <w:t xml:space="preserve"> / </w:t>
            </w:r>
            <w:r w:rsidRPr="005D1859">
              <w:rPr>
                <w:rFonts w:ascii="Tahoma" w:hAnsi="Tahoma" w:cs="Tahoma"/>
                <w:b/>
                <w:color w:val="FF0000"/>
                <w:sz w:val="16"/>
                <w:szCs w:val="32"/>
              </w:rPr>
              <w:t>check in</w:t>
            </w:r>
            <w:r w:rsidRPr="005D1859">
              <w:rPr>
                <w:rFonts w:ascii="Tahoma" w:hAnsi="Tahoma" w:cs="Tahoma"/>
                <w:b/>
                <w:sz w:val="16"/>
                <w:szCs w:val="32"/>
              </w:rPr>
              <w:t xml:space="preserve"> procedure:</w:t>
            </w:r>
          </w:p>
          <w:p w14:paraId="403F3914" w14:textId="77777777" w:rsidR="005B60E7" w:rsidRDefault="00703F83" w:rsidP="001C011C">
            <w:pPr>
              <w:rPr>
                <w:rFonts w:ascii="Tahoma" w:hAnsi="Tahoma" w:cs="Tahoma"/>
                <w:color w:val="FF0000"/>
                <w:sz w:val="16"/>
                <w:szCs w:val="32"/>
              </w:rPr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B60E7"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5B60E7"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  <w:p w14:paraId="547D7D05" w14:textId="77777777" w:rsidR="005B60E7" w:rsidRDefault="005B60E7" w:rsidP="00983A9A">
            <w:pPr>
              <w:rPr>
                <w:rFonts w:ascii="Tahoma" w:hAnsi="Tahoma" w:cs="Tahoma"/>
                <w:color w:val="FF0000"/>
                <w:sz w:val="16"/>
                <w:szCs w:val="32"/>
              </w:rPr>
            </w:pPr>
          </w:p>
          <w:p w14:paraId="6D3210F7" w14:textId="77777777" w:rsidR="00983A9A" w:rsidRPr="005548FF" w:rsidRDefault="00983A9A" w:rsidP="00983A9A">
            <w:pPr>
              <w:rPr>
                <w:rFonts w:ascii="Tahoma" w:hAnsi="Tahoma" w:cs="Tahoma"/>
                <w:color w:val="FF0000"/>
                <w:sz w:val="18"/>
                <w:szCs w:val="32"/>
              </w:rPr>
            </w:pPr>
          </w:p>
        </w:tc>
      </w:tr>
      <w:tr w:rsidR="00AF0FFB" w14:paraId="221827B7" w14:textId="77777777" w:rsidTr="00E94BCE">
        <w:tc>
          <w:tcPr>
            <w:tcW w:w="3828" w:type="dxa"/>
            <w:shd w:val="clear" w:color="auto" w:fill="FFCC66"/>
          </w:tcPr>
          <w:p w14:paraId="07EFABFA" w14:textId="77777777" w:rsidR="00AF0FFB" w:rsidRPr="00AF0FFB" w:rsidRDefault="00AF0FFB" w:rsidP="00396F7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AF0FFB">
              <w:rPr>
                <w:rFonts w:ascii="Tahoma" w:hAnsi="Tahoma" w:cs="Tahoma"/>
                <w:b/>
                <w:sz w:val="16"/>
                <w:szCs w:val="20"/>
              </w:rPr>
              <w:t xml:space="preserve">Hotel for </w:t>
            </w:r>
            <w:r w:rsidRPr="00396F71">
              <w:rPr>
                <w:rFonts w:ascii="Tahoma" w:hAnsi="Tahoma" w:cs="Tahoma"/>
                <w:b/>
                <w:color w:val="FF0000"/>
                <w:sz w:val="16"/>
                <w:szCs w:val="20"/>
              </w:rPr>
              <w:t>ADULTS ONLY</w:t>
            </w:r>
            <w:r w:rsidRPr="00AF0FFB">
              <w:rPr>
                <w:rFonts w:ascii="Tahoma" w:hAnsi="Tahoma" w:cs="Tahoma"/>
                <w:b/>
                <w:sz w:val="16"/>
                <w:szCs w:val="20"/>
              </w:rPr>
              <w:t>:</w:t>
            </w:r>
          </w:p>
          <w:p w14:paraId="10A53F7C" w14:textId="77777777" w:rsidR="00AF0FFB" w:rsidRPr="00AF0FFB" w:rsidRDefault="00AF0FFB" w:rsidP="00396F7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  <w:p w14:paraId="2E812B39" w14:textId="77777777" w:rsidR="00AF0FFB" w:rsidRPr="00AF0FFB" w:rsidRDefault="00AF0FFB" w:rsidP="00396F7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6945" w:type="dxa"/>
          </w:tcPr>
          <w:p w14:paraId="2C6405DF" w14:textId="1A91AC7F" w:rsidR="00AF0FFB" w:rsidRPr="001C011C" w:rsidRDefault="00AF0FFB" w:rsidP="00396F71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Pr="001C011C">
              <w:rPr>
                <w:rFonts w:ascii="Tahoma" w:hAnsi="Tahoma" w:cs="Tahoma"/>
                <w:b/>
                <w:sz w:val="16"/>
                <w:szCs w:val="20"/>
              </w:rPr>
              <w:t> </w:t>
            </w:r>
            <w:r w:rsidRPr="001C011C">
              <w:rPr>
                <w:rFonts w:ascii="Tahoma" w:hAnsi="Tahoma" w:cs="Tahoma"/>
                <w:b/>
                <w:sz w:val="16"/>
                <w:szCs w:val="20"/>
              </w:rPr>
              <w:t> </w:t>
            </w:r>
            <w:r w:rsidRPr="001C011C">
              <w:rPr>
                <w:rFonts w:ascii="Tahoma" w:hAnsi="Tahoma" w:cs="Tahoma"/>
                <w:b/>
                <w:sz w:val="16"/>
                <w:szCs w:val="20"/>
              </w:rPr>
              <w:t> </w:t>
            </w:r>
            <w:r w:rsidRPr="001C011C">
              <w:rPr>
                <w:rFonts w:ascii="Tahoma" w:hAnsi="Tahoma" w:cs="Tahoma"/>
                <w:b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1C011C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011C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1C011C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1C011C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AC262C">
              <w:rPr>
                <w:rFonts w:ascii="Tahoma" w:hAnsi="Tahoma" w:cs="Tahoma"/>
                <w:b/>
                <w:sz w:val="16"/>
                <w:szCs w:val="20"/>
              </w:rPr>
              <w:t>X</w:t>
            </w:r>
            <w:r w:rsidR="00703F83" w:rsidRPr="001C011C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1C011C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</w:p>
          <w:p w14:paraId="1441FF86" w14:textId="77777777" w:rsidR="00AF0FFB" w:rsidRDefault="00AF0FFB" w:rsidP="00396F71">
            <w:pPr>
              <w:rPr>
                <w:rFonts w:ascii="Tahoma" w:hAnsi="Tahoma" w:cs="Tahoma"/>
                <w:b/>
                <w:sz w:val="16"/>
                <w:szCs w:val="20"/>
              </w:rPr>
            </w:pPr>
          </w:p>
          <w:p w14:paraId="42F48468" w14:textId="77777777" w:rsidR="00DD5D87" w:rsidRPr="001C011C" w:rsidRDefault="00DD5D87" w:rsidP="00396F71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AF0FFB">
              <w:rPr>
                <w:rFonts w:ascii="Tahoma" w:hAnsi="Tahoma" w:cs="Tahoma"/>
                <w:b/>
                <w:sz w:val="16"/>
                <w:szCs w:val="20"/>
              </w:rPr>
              <w:t xml:space="preserve">If </w:t>
            </w:r>
            <w:r w:rsidR="00986AFE" w:rsidRPr="00986AFE">
              <w:rPr>
                <w:rFonts w:ascii="Tahoma" w:hAnsi="Tahoma" w:cs="Tahoma"/>
                <w:b/>
                <w:color w:val="FF0000"/>
                <w:sz w:val="16"/>
                <w:szCs w:val="20"/>
              </w:rPr>
              <w:t>YES</w:t>
            </w:r>
            <w:r w:rsidRPr="00AF0FFB">
              <w:rPr>
                <w:rFonts w:ascii="Tahoma" w:hAnsi="Tahoma" w:cs="Tahoma"/>
                <w:b/>
                <w:sz w:val="16"/>
                <w:szCs w:val="20"/>
              </w:rPr>
              <w:t xml:space="preserve">, please advise minimum age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requirements</w:t>
            </w:r>
            <w:r w:rsidRPr="00AF0FFB">
              <w:rPr>
                <w:rFonts w:ascii="Tahoma" w:hAnsi="Tahoma" w:cs="Tahoma"/>
                <w:b/>
                <w:sz w:val="16"/>
                <w:szCs w:val="20"/>
              </w:rPr>
              <w:t>:</w:t>
            </w:r>
          </w:p>
          <w:p w14:paraId="3988639F" w14:textId="77777777" w:rsidR="00AF0FFB" w:rsidRPr="001C011C" w:rsidRDefault="00703F83" w:rsidP="00396F71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F0FFB"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AF0FFB" w:rsidRPr="001C011C">
              <w:rPr>
                <w:rFonts w:ascii="Tahoma" w:hAnsi="Tahoma" w:cs="Tahoma"/>
                <w:b/>
                <w:sz w:val="16"/>
                <w:szCs w:val="20"/>
              </w:rPr>
              <w:t> </w:t>
            </w:r>
            <w:r w:rsidR="00AF0FFB" w:rsidRPr="001C011C">
              <w:rPr>
                <w:rFonts w:ascii="Tahoma" w:hAnsi="Tahoma" w:cs="Tahoma"/>
                <w:b/>
                <w:sz w:val="16"/>
                <w:szCs w:val="20"/>
              </w:rPr>
              <w:t> </w:t>
            </w:r>
            <w:r w:rsidR="00AF0FFB" w:rsidRPr="001C011C">
              <w:rPr>
                <w:rFonts w:ascii="Tahoma" w:hAnsi="Tahoma" w:cs="Tahoma"/>
                <w:b/>
                <w:sz w:val="16"/>
                <w:szCs w:val="20"/>
              </w:rPr>
              <w:t> </w:t>
            </w:r>
            <w:r w:rsidR="00AF0FFB" w:rsidRPr="001C011C">
              <w:rPr>
                <w:rFonts w:ascii="Tahoma" w:hAnsi="Tahoma" w:cs="Tahoma"/>
                <w:b/>
                <w:sz w:val="16"/>
                <w:szCs w:val="20"/>
              </w:rPr>
              <w:t> </w: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  <w:p w14:paraId="40629C6F" w14:textId="77777777" w:rsidR="00AF0FFB" w:rsidRPr="001C011C" w:rsidRDefault="00AF0FFB" w:rsidP="00396F7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</w:tr>
      <w:tr w:rsidR="00396F71" w14:paraId="26F26164" w14:textId="77777777" w:rsidTr="00983A9A">
        <w:trPr>
          <w:trHeight w:val="1044"/>
        </w:trPr>
        <w:tc>
          <w:tcPr>
            <w:tcW w:w="3828" w:type="dxa"/>
            <w:shd w:val="clear" w:color="auto" w:fill="FFCC66"/>
          </w:tcPr>
          <w:p w14:paraId="13B865B5" w14:textId="77777777" w:rsidR="00396F71" w:rsidRDefault="00396F71" w:rsidP="00396F7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SPA f</w:t>
            </w:r>
            <w:r w:rsidR="00983A9A">
              <w:rPr>
                <w:rFonts w:ascii="Tahoma" w:hAnsi="Tahoma" w:cs="Tahoma"/>
                <w:b/>
                <w:sz w:val="16"/>
                <w:szCs w:val="20"/>
              </w:rPr>
              <w:t xml:space="preserve">or </w:t>
            </w:r>
            <w:r w:rsidR="00983A9A" w:rsidRPr="00983A9A">
              <w:rPr>
                <w:rFonts w:ascii="Tahoma" w:hAnsi="Tahoma" w:cs="Tahoma"/>
                <w:b/>
                <w:color w:val="FF0000"/>
                <w:sz w:val="16"/>
                <w:szCs w:val="20"/>
              </w:rPr>
              <w:t>ADULTS ONLY</w:t>
            </w:r>
            <w:r w:rsidRPr="00396F71">
              <w:rPr>
                <w:rFonts w:ascii="Tahoma" w:hAnsi="Tahoma" w:cs="Tahoma"/>
                <w:b/>
                <w:sz w:val="16"/>
                <w:szCs w:val="20"/>
              </w:rPr>
              <w:t>:</w:t>
            </w:r>
          </w:p>
          <w:p w14:paraId="24229C82" w14:textId="77777777" w:rsidR="00396F71" w:rsidRPr="00396F71" w:rsidRDefault="00396F71" w:rsidP="00DD5D87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6945" w:type="dxa"/>
          </w:tcPr>
          <w:p w14:paraId="5EDAF334" w14:textId="6B52CAF8" w:rsidR="00396F71" w:rsidRDefault="00396F71" w:rsidP="00396F71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Pr="001C011C">
              <w:rPr>
                <w:rFonts w:ascii="Tahoma" w:hAnsi="Tahoma" w:cs="Tahoma"/>
                <w:b/>
                <w:sz w:val="16"/>
                <w:szCs w:val="20"/>
              </w:rPr>
              <w:t> </w:t>
            </w:r>
            <w:r w:rsidRPr="001C011C">
              <w:rPr>
                <w:rFonts w:ascii="Tahoma" w:hAnsi="Tahoma" w:cs="Tahoma"/>
                <w:b/>
                <w:sz w:val="16"/>
                <w:szCs w:val="20"/>
              </w:rPr>
              <w:t> </w:t>
            </w:r>
            <w:r w:rsidRPr="001C011C">
              <w:rPr>
                <w:rFonts w:ascii="Tahoma" w:hAnsi="Tahoma" w:cs="Tahoma"/>
                <w:b/>
                <w:sz w:val="16"/>
                <w:szCs w:val="20"/>
              </w:rPr>
              <w:t> </w:t>
            </w:r>
            <w:r w:rsidRPr="001C011C">
              <w:rPr>
                <w:rFonts w:ascii="Tahoma" w:hAnsi="Tahoma" w:cs="Tahoma"/>
                <w:b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1C011C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011C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1C011C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1C011C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AC262C">
              <w:rPr>
                <w:rFonts w:ascii="Tahoma" w:hAnsi="Tahoma" w:cs="Tahoma"/>
                <w:b/>
                <w:sz w:val="16"/>
                <w:szCs w:val="20"/>
              </w:rPr>
              <w:t>X</w:t>
            </w:r>
            <w:r w:rsidR="00703F83" w:rsidRPr="001C011C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1C011C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</w:p>
          <w:p w14:paraId="10B0F2C7" w14:textId="77777777" w:rsidR="00DD5D87" w:rsidRDefault="00DD5D87" w:rsidP="00396F71">
            <w:pPr>
              <w:rPr>
                <w:rFonts w:ascii="Tahoma" w:hAnsi="Tahoma" w:cs="Tahoma"/>
                <w:b/>
                <w:sz w:val="16"/>
                <w:szCs w:val="20"/>
              </w:rPr>
            </w:pPr>
          </w:p>
          <w:p w14:paraId="6F5E6A72" w14:textId="77777777" w:rsidR="00DD5D87" w:rsidRPr="001C011C" w:rsidRDefault="00DD5D87" w:rsidP="00396F71">
            <w:pPr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If </w:t>
            </w:r>
            <w:r w:rsidRPr="00396F71">
              <w:rPr>
                <w:rFonts w:ascii="Tahoma" w:hAnsi="Tahoma" w:cs="Tahoma"/>
                <w:b/>
                <w:color w:val="FF0000"/>
                <w:sz w:val="16"/>
                <w:szCs w:val="20"/>
              </w:rPr>
              <w:t>YES</w:t>
            </w:r>
            <w:r w:rsidR="005D1859" w:rsidRPr="005D1859">
              <w:rPr>
                <w:rFonts w:ascii="Tahoma" w:hAnsi="Tahoma" w:cs="Tahoma"/>
                <w:b/>
                <w:sz w:val="16"/>
                <w:szCs w:val="20"/>
              </w:rPr>
              <w:t>,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please advise </w:t>
            </w:r>
            <w:r w:rsidRPr="00AF0FFB">
              <w:rPr>
                <w:rFonts w:ascii="Tahoma" w:hAnsi="Tahoma" w:cs="Tahoma"/>
                <w:b/>
                <w:sz w:val="16"/>
                <w:szCs w:val="20"/>
              </w:rPr>
              <w:t xml:space="preserve">minimum age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requirements</w:t>
            </w:r>
            <w:r w:rsidRPr="00AF0FFB">
              <w:rPr>
                <w:rFonts w:ascii="Tahoma" w:hAnsi="Tahoma" w:cs="Tahoma"/>
                <w:b/>
                <w:sz w:val="16"/>
                <w:szCs w:val="20"/>
              </w:rPr>
              <w:t>:</w:t>
            </w:r>
          </w:p>
          <w:p w14:paraId="1426936C" w14:textId="77777777" w:rsidR="00396F71" w:rsidRPr="00776043" w:rsidRDefault="00703F83" w:rsidP="00396F71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96F71"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396F71" w:rsidRPr="001C011C">
              <w:rPr>
                <w:rFonts w:ascii="Tahoma" w:hAnsi="Tahoma" w:cs="Tahoma"/>
                <w:b/>
                <w:sz w:val="16"/>
                <w:szCs w:val="20"/>
              </w:rPr>
              <w:t> </w:t>
            </w:r>
            <w:r w:rsidR="00396F71" w:rsidRPr="001C011C">
              <w:rPr>
                <w:rFonts w:ascii="Tahoma" w:hAnsi="Tahoma" w:cs="Tahoma"/>
                <w:b/>
                <w:sz w:val="16"/>
                <w:szCs w:val="20"/>
              </w:rPr>
              <w:t> </w:t>
            </w:r>
            <w:r w:rsidR="00396F71" w:rsidRPr="001C011C">
              <w:rPr>
                <w:rFonts w:ascii="Tahoma" w:hAnsi="Tahoma" w:cs="Tahoma"/>
                <w:b/>
                <w:sz w:val="16"/>
                <w:szCs w:val="20"/>
              </w:rPr>
              <w:t> </w:t>
            </w:r>
            <w:r w:rsidR="00396F71" w:rsidRPr="001C011C">
              <w:rPr>
                <w:rFonts w:ascii="Tahoma" w:hAnsi="Tahoma" w:cs="Tahoma"/>
                <w:b/>
                <w:sz w:val="16"/>
                <w:szCs w:val="20"/>
              </w:rPr>
              <w:t> </w: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</w:tc>
      </w:tr>
    </w:tbl>
    <w:p w14:paraId="3B8EF3EC" w14:textId="77777777" w:rsidR="001C011C" w:rsidRPr="00983A9A" w:rsidRDefault="001C011C" w:rsidP="005B60E7">
      <w:pPr>
        <w:jc w:val="center"/>
        <w:rPr>
          <w:rFonts w:ascii="Tahoma" w:hAnsi="Tahoma" w:cs="Tahoma"/>
          <w:b/>
          <w:sz w:val="12"/>
          <w:szCs w:val="32"/>
          <w:u w:val="single"/>
        </w:rPr>
      </w:pPr>
    </w:p>
    <w:p w14:paraId="76308038" w14:textId="77777777" w:rsidR="005B60E7" w:rsidRPr="00983A9A" w:rsidRDefault="005B60E7" w:rsidP="005B60E7">
      <w:pPr>
        <w:jc w:val="center"/>
        <w:rPr>
          <w:rFonts w:ascii="Tahoma" w:hAnsi="Tahoma" w:cs="Tahoma"/>
          <w:b/>
          <w:sz w:val="14"/>
          <w:szCs w:val="24"/>
        </w:rPr>
      </w:pPr>
      <w:r>
        <w:rPr>
          <w:rFonts w:ascii="Tahoma" w:hAnsi="Tahoma" w:cs="Tahoma"/>
          <w:b/>
          <w:sz w:val="18"/>
          <w:szCs w:val="32"/>
          <w:u w:val="single"/>
        </w:rPr>
        <w:t>Room / Apartment facilities</w:t>
      </w:r>
      <w:r w:rsidRPr="00BA38C4">
        <w:rPr>
          <w:rFonts w:ascii="Tahoma" w:hAnsi="Tahoma" w:cs="Tahoma"/>
          <w:b/>
          <w:sz w:val="18"/>
          <w:szCs w:val="32"/>
          <w:u w:val="single"/>
        </w:rPr>
        <w:t>:</w:t>
      </w:r>
    </w:p>
    <w:tbl>
      <w:tblPr>
        <w:tblpPr w:leftFromText="180" w:rightFromText="180" w:vertAnchor="text" w:horzAnchor="margin" w:tblpX="60" w:tblpY="106"/>
        <w:tblW w:w="10632" w:type="dxa"/>
        <w:tblLayout w:type="fixed"/>
        <w:tblCellMar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551"/>
        <w:gridCol w:w="2552"/>
      </w:tblGrid>
      <w:tr w:rsidR="005B60E7" w14:paraId="78E8D708" w14:textId="77777777" w:rsidTr="00983A9A">
        <w:trPr>
          <w:trHeight w:val="41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66"/>
            <w:vAlign w:val="center"/>
          </w:tcPr>
          <w:p w14:paraId="3DB3DC3B" w14:textId="77777777" w:rsidR="005B60E7" w:rsidRPr="00913AE9" w:rsidRDefault="005B60E7" w:rsidP="00983A9A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Air Conditioning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24 Hours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148EE3" w14:textId="02CDA98B" w:rsidR="005B60E7" w:rsidRPr="00214111" w:rsidRDefault="00160CBA" w:rsidP="007E1D84">
            <w:pPr>
              <w:snapToGri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14111">
              <w:rPr>
                <w:rFonts w:ascii="Tahoma" w:hAnsi="Tahoma" w:cs="Tahoma"/>
                <w:b/>
                <w:color w:val="00B050"/>
                <w:sz w:val="16"/>
                <w:szCs w:val="20"/>
              </w:rPr>
              <w:t>Free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AC262C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FF0000"/>
                <w:sz w:val="16"/>
                <w:szCs w:val="20"/>
              </w:rPr>
              <w:t xml:space="preserve">Payable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 N/A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66"/>
            <w:vAlign w:val="center"/>
          </w:tcPr>
          <w:p w14:paraId="07BA70F0" w14:textId="77777777" w:rsidR="005B60E7" w:rsidRPr="007E1B17" w:rsidRDefault="005B60E7" w:rsidP="00983A9A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Kitchenette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B4BD5" w14:textId="7D54778C" w:rsidR="005B60E7" w:rsidRDefault="005B60E7" w:rsidP="00983A9A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A91504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</w:tr>
      <w:tr w:rsidR="005B60E7" w14:paraId="7CAAB477" w14:textId="77777777" w:rsidTr="00983A9A">
        <w:trPr>
          <w:trHeight w:val="298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66"/>
            <w:vAlign w:val="center"/>
          </w:tcPr>
          <w:p w14:paraId="178E5800" w14:textId="77777777" w:rsidR="005B60E7" w:rsidRPr="00913AE9" w:rsidRDefault="005B60E7" w:rsidP="00983A9A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WiFi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D2C8D9" w14:textId="0F0810E3" w:rsidR="005B60E7" w:rsidRPr="00214111" w:rsidRDefault="005B60E7" w:rsidP="00983A9A">
            <w:pPr>
              <w:snapToGri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14111">
              <w:rPr>
                <w:rFonts w:ascii="Tahoma" w:hAnsi="Tahoma" w:cs="Tahoma"/>
                <w:b/>
                <w:color w:val="00B050"/>
                <w:sz w:val="16"/>
                <w:szCs w:val="20"/>
              </w:rPr>
              <w:t>Free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AC262C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FF0000"/>
                <w:sz w:val="16"/>
                <w:szCs w:val="20"/>
              </w:rPr>
              <w:t xml:space="preserve">Payable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 N/A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66"/>
          </w:tcPr>
          <w:p w14:paraId="1370064D" w14:textId="77777777" w:rsidR="005B60E7" w:rsidRPr="007E1B17" w:rsidRDefault="005B60E7" w:rsidP="00983A9A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Fridge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E66CD" w14:textId="1D54E18D" w:rsidR="005B60E7" w:rsidRDefault="005B60E7" w:rsidP="00983A9A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634744">
              <w:rPr>
                <w:rFonts w:ascii="Tahoma" w:cs="Tahoma"/>
                <w:b/>
                <w:noProof/>
                <w:sz w:val="16"/>
                <w:szCs w:val="20"/>
              </w:rPr>
              <w:t>X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63474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63474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63474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63474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</w:tr>
      <w:tr w:rsidR="005B60E7" w14:paraId="722DBD2D" w14:textId="77777777" w:rsidTr="00983A9A">
        <w:trPr>
          <w:trHeight w:val="298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66"/>
            <w:vAlign w:val="center"/>
          </w:tcPr>
          <w:p w14:paraId="3BDA2BF2" w14:textId="77777777" w:rsidR="005B60E7" w:rsidRPr="00913AE9" w:rsidRDefault="005B60E7" w:rsidP="00983A9A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 xml:space="preserve">Internet </w:t>
            </w:r>
            <w:r w:rsidR="001648B2">
              <w:rPr>
                <w:rFonts w:ascii="Tahoma" w:hAnsi="Tahoma" w:cs="Tahoma"/>
                <w:b/>
                <w:sz w:val="16"/>
                <w:szCs w:val="20"/>
              </w:rPr>
              <w:t>acces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D4C05A" w14:textId="313EF96D" w:rsidR="005B60E7" w:rsidRPr="00214111" w:rsidRDefault="005B60E7" w:rsidP="00983A9A">
            <w:pPr>
              <w:snapToGri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14111">
              <w:rPr>
                <w:rFonts w:ascii="Tahoma" w:hAnsi="Tahoma" w:cs="Tahoma"/>
                <w:b/>
                <w:color w:val="00B050"/>
                <w:sz w:val="16"/>
                <w:szCs w:val="20"/>
              </w:rPr>
              <w:t>Free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FF0000"/>
                <w:sz w:val="16"/>
                <w:szCs w:val="20"/>
              </w:rPr>
              <w:t xml:space="preserve">Payable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 N/A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A91504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66"/>
          </w:tcPr>
          <w:p w14:paraId="6BE40393" w14:textId="77777777" w:rsidR="005B60E7" w:rsidRPr="007E1B17" w:rsidRDefault="005B60E7" w:rsidP="00983A9A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Mini bar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A182A" w14:textId="0468A15E" w:rsidR="005B60E7" w:rsidRDefault="005B60E7" w:rsidP="00983A9A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634744">
              <w:rPr>
                <w:rFonts w:ascii="Tahoma" w:cs="Tahoma"/>
                <w:b/>
                <w:noProof/>
                <w:sz w:val="16"/>
                <w:szCs w:val="20"/>
              </w:rPr>
              <w:t>X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63474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63474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63474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63474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</w:tr>
      <w:tr w:rsidR="005B60E7" w14:paraId="6602AB01" w14:textId="77777777" w:rsidTr="00983A9A">
        <w:trPr>
          <w:trHeight w:val="300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66"/>
            <w:vAlign w:val="center"/>
          </w:tcPr>
          <w:p w14:paraId="5FBF50D8" w14:textId="77777777" w:rsidR="005B60E7" w:rsidRPr="00913AE9" w:rsidRDefault="005B60E7" w:rsidP="00983A9A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913AE9">
              <w:rPr>
                <w:rFonts w:ascii="Tahoma" w:hAnsi="Tahoma" w:cs="Tahoma"/>
                <w:b/>
                <w:sz w:val="16"/>
                <w:szCs w:val="20"/>
              </w:rPr>
              <w:t>Safe Box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8D6514" w14:textId="1EBF82F6" w:rsidR="005B60E7" w:rsidRPr="00214111" w:rsidRDefault="005B60E7" w:rsidP="00983A9A">
            <w:pPr>
              <w:snapToGri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14111">
              <w:rPr>
                <w:rFonts w:ascii="Tahoma" w:hAnsi="Tahoma" w:cs="Tahoma"/>
                <w:b/>
                <w:color w:val="00B050"/>
                <w:sz w:val="16"/>
                <w:szCs w:val="20"/>
              </w:rPr>
              <w:t>Free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342B24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FF0000"/>
                <w:sz w:val="16"/>
                <w:szCs w:val="20"/>
              </w:rPr>
              <w:t xml:space="preserve">Payable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 N/A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342B2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342B2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342B2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342B2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66"/>
          </w:tcPr>
          <w:p w14:paraId="506B9EB6" w14:textId="77777777" w:rsidR="005B60E7" w:rsidRPr="007E1B17" w:rsidRDefault="005B60E7" w:rsidP="00983A9A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Microwave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47BEA" w14:textId="119EA7B8" w:rsidR="005B60E7" w:rsidRDefault="005B60E7" w:rsidP="00983A9A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A91504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</w:tr>
      <w:tr w:rsidR="006338EC" w14:paraId="24B7987A" w14:textId="77777777" w:rsidTr="006B0B93">
        <w:trPr>
          <w:trHeight w:val="323"/>
        </w:trPr>
        <w:tc>
          <w:tcPr>
            <w:tcW w:w="255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CC66"/>
            <w:vAlign w:val="center"/>
          </w:tcPr>
          <w:p w14:paraId="0F672DE4" w14:textId="77777777" w:rsidR="006338EC" w:rsidRPr="007E1B17" w:rsidRDefault="006338EC" w:rsidP="006338EC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TV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584638" w14:textId="1C696F5D" w:rsidR="006338EC" w:rsidRPr="00214111" w:rsidRDefault="006338EC" w:rsidP="006338EC">
            <w:pPr>
              <w:snapToGri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214111">
              <w:rPr>
                <w:rFonts w:ascii="Tahoma" w:hAnsi="Tahoma" w:cs="Tahoma"/>
                <w:b/>
                <w:color w:val="00B050"/>
                <w:sz w:val="16"/>
                <w:szCs w:val="20"/>
              </w:rPr>
              <w:t>Free</w:t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AC262C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  <w:r w:rsidRPr="00214111">
              <w:rPr>
                <w:rFonts w:ascii="Tahoma" w:hAnsi="Tahoma" w:cs="Tahoma"/>
                <w:b/>
                <w:color w:val="FF0000"/>
                <w:sz w:val="16"/>
                <w:szCs w:val="20"/>
              </w:rPr>
              <w:t xml:space="preserve">Payable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 N/A 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214111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2141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CC66"/>
          </w:tcPr>
          <w:p w14:paraId="498A8346" w14:textId="77777777" w:rsidR="006338EC" w:rsidRPr="007E1B17" w:rsidRDefault="006338EC" w:rsidP="006338EC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Coffee/Tea maker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1DADF5B" w14:textId="30A7AB4A" w:rsidR="006338EC" w:rsidRDefault="006338EC" w:rsidP="006338EC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634744">
              <w:rPr>
                <w:rFonts w:ascii="Tahoma" w:cs="Tahoma"/>
                <w:b/>
                <w:noProof/>
                <w:sz w:val="16"/>
                <w:szCs w:val="20"/>
              </w:rPr>
              <w:t>X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63474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63474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63474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63474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</w:tr>
      <w:tr w:rsidR="006338EC" w14:paraId="3483FE3F" w14:textId="77777777" w:rsidTr="00983A9A">
        <w:trPr>
          <w:trHeight w:val="298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66"/>
            <w:vAlign w:val="center"/>
          </w:tcPr>
          <w:p w14:paraId="326141CF" w14:textId="77777777" w:rsidR="006338EC" w:rsidRPr="007E1B17" w:rsidRDefault="006338EC" w:rsidP="006338EC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Balcon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267299" w14:textId="5E7D7C57" w:rsidR="006338EC" w:rsidRDefault="006338EC" w:rsidP="006338EC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AC262C">
              <w:rPr>
                <w:rFonts w:ascii="Tahoma" w:cs="Tahoma"/>
                <w:b/>
                <w:noProof/>
                <w:sz w:val="16"/>
                <w:szCs w:val="20"/>
              </w:rPr>
              <w:t>X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66"/>
          </w:tcPr>
          <w:p w14:paraId="56072D99" w14:textId="77777777" w:rsidR="006338EC" w:rsidRPr="007E1B17" w:rsidRDefault="006338EC" w:rsidP="006338EC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Hairdry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D3480" w14:textId="23D6BF43" w:rsidR="006338EC" w:rsidRDefault="006338EC" w:rsidP="006338EC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AC262C">
              <w:rPr>
                <w:rFonts w:ascii="Tahoma" w:cs="Tahoma"/>
                <w:b/>
                <w:noProof/>
                <w:sz w:val="16"/>
                <w:szCs w:val="20"/>
              </w:rPr>
              <w:t>x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</w:tr>
      <w:tr w:rsidR="006338EC" w14:paraId="3BECAACC" w14:textId="77777777" w:rsidTr="00983A9A">
        <w:trPr>
          <w:trHeight w:val="298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66"/>
            <w:vAlign w:val="center"/>
          </w:tcPr>
          <w:p w14:paraId="46BD9885" w14:textId="77777777" w:rsidR="006338EC" w:rsidRPr="007E1B17" w:rsidRDefault="006338EC" w:rsidP="006338EC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Terrac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0F3CA" w14:textId="4E3143CD" w:rsidR="006338EC" w:rsidRDefault="006338EC" w:rsidP="006338EC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A91504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66"/>
          </w:tcPr>
          <w:p w14:paraId="3DE5858B" w14:textId="77777777" w:rsidR="006338EC" w:rsidRPr="007E1B17" w:rsidRDefault="006338EC" w:rsidP="006338EC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Telephon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0F466" w14:textId="19B8710A" w:rsidR="006338EC" w:rsidRDefault="006338EC" w:rsidP="006338EC">
            <w:pPr>
              <w:jc w:val="center"/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634744">
              <w:rPr>
                <w:rFonts w:ascii="Tahoma" w:cs="Tahoma"/>
                <w:b/>
                <w:noProof/>
                <w:sz w:val="16"/>
                <w:szCs w:val="20"/>
              </w:rPr>
              <w:t>X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63474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63474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63474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63474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</w:p>
        </w:tc>
      </w:tr>
    </w:tbl>
    <w:p w14:paraId="0161215D" w14:textId="77777777" w:rsidR="005B60E7" w:rsidRPr="00983A9A" w:rsidRDefault="005B60E7" w:rsidP="005B60E7">
      <w:pPr>
        <w:tabs>
          <w:tab w:val="left" w:pos="4590"/>
        </w:tabs>
        <w:jc w:val="both"/>
        <w:rPr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2"/>
        <w:gridCol w:w="6301"/>
      </w:tblGrid>
      <w:tr w:rsidR="005B60E7" w:rsidRPr="005548FF" w14:paraId="685C79FE" w14:textId="77777777" w:rsidTr="00983A9A">
        <w:trPr>
          <w:trHeight w:val="975"/>
        </w:trPr>
        <w:tc>
          <w:tcPr>
            <w:tcW w:w="4253" w:type="dxa"/>
            <w:shd w:val="clear" w:color="auto" w:fill="FFCC66"/>
          </w:tcPr>
          <w:p w14:paraId="0649AAAE" w14:textId="77777777" w:rsidR="005B60E7" w:rsidRPr="0048184A" w:rsidRDefault="005B60E7" w:rsidP="001C011C">
            <w:pPr>
              <w:jc w:val="center"/>
              <w:rPr>
                <w:rFonts w:ascii="Tahoma" w:hAnsi="Tahoma" w:cs="Tahoma"/>
                <w:b/>
                <w:sz w:val="18"/>
                <w:szCs w:val="32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Air conditioning </w:t>
            </w:r>
            <w:r w:rsidRPr="0048184A">
              <w:rPr>
                <w:rFonts w:ascii="Tahoma" w:hAnsi="Tahoma" w:cs="Tahoma"/>
                <w:b/>
                <w:color w:val="FF0000"/>
                <w:sz w:val="16"/>
                <w:szCs w:val="20"/>
              </w:rPr>
              <w:t>NOT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operational all day/year/season:</w:t>
            </w:r>
          </w:p>
        </w:tc>
        <w:tc>
          <w:tcPr>
            <w:tcW w:w="6379" w:type="dxa"/>
          </w:tcPr>
          <w:p w14:paraId="53258A09" w14:textId="397627E9" w:rsidR="005B60E7" w:rsidRDefault="005B60E7" w:rsidP="001C011C">
            <w:pPr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634744">
              <w:rPr>
                <w:rFonts w:ascii="Tahoma" w:cs="Tahoma"/>
                <w:b/>
                <w:noProof/>
                <w:sz w:val="16"/>
                <w:szCs w:val="20"/>
              </w:rPr>
              <w:t>X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</w:t>
            </w:r>
          </w:p>
          <w:p w14:paraId="622D62C7" w14:textId="77777777" w:rsidR="005B60E7" w:rsidRDefault="005B60E7" w:rsidP="001C011C">
            <w:pPr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  <w:p w14:paraId="02334F47" w14:textId="77777777" w:rsidR="005B60E7" w:rsidRDefault="005B60E7" w:rsidP="001C011C">
            <w:pPr>
              <w:rPr>
                <w:rFonts w:ascii="Tahoma" w:hAnsi="Tahoma" w:cs="Tahoma"/>
                <w:color w:val="FF0000"/>
                <w:sz w:val="16"/>
                <w:szCs w:val="32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If NO, please advise dates/months when it is closed:</w:t>
            </w:r>
          </w:p>
          <w:p w14:paraId="05750840" w14:textId="77777777" w:rsidR="005B60E7" w:rsidRDefault="00703F83" w:rsidP="001C011C">
            <w:pPr>
              <w:rPr>
                <w:rFonts w:ascii="Tahoma" w:hAnsi="Tahoma" w:cs="Tahoma"/>
                <w:color w:val="FF0000"/>
                <w:sz w:val="16"/>
                <w:szCs w:val="32"/>
              </w:rPr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B60E7"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5B60E7"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5B60E7"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</w:p>
          <w:p w14:paraId="75CA2E3B" w14:textId="77777777" w:rsidR="005B60E7" w:rsidRPr="005548FF" w:rsidRDefault="005B60E7" w:rsidP="001C011C">
            <w:pPr>
              <w:jc w:val="center"/>
              <w:rPr>
                <w:rFonts w:ascii="Tahoma" w:hAnsi="Tahoma" w:cs="Tahoma"/>
                <w:color w:val="FF0000"/>
                <w:sz w:val="18"/>
                <w:szCs w:val="32"/>
              </w:rPr>
            </w:pPr>
          </w:p>
        </w:tc>
      </w:tr>
    </w:tbl>
    <w:p w14:paraId="3EC0FDD5" w14:textId="77777777" w:rsidR="000470DF" w:rsidRPr="00983A9A" w:rsidRDefault="000470DF" w:rsidP="005B60E7">
      <w:pPr>
        <w:spacing w:after="0"/>
        <w:rPr>
          <w:rFonts w:ascii="Tahoma" w:hAnsi="Tahoma" w:cs="Tahoma"/>
          <w:b/>
          <w:sz w:val="6"/>
          <w:szCs w:val="20"/>
        </w:rPr>
      </w:pPr>
    </w:p>
    <w:p w14:paraId="0CD6B830" w14:textId="77777777" w:rsidR="000470DF" w:rsidRDefault="000470DF" w:rsidP="005B60E7">
      <w:pPr>
        <w:spacing w:after="0"/>
        <w:rPr>
          <w:rFonts w:ascii="Tahoma" w:hAnsi="Tahoma" w:cs="Tahoma"/>
          <w:b/>
          <w:sz w:val="18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08"/>
        <w:gridCol w:w="6305"/>
      </w:tblGrid>
      <w:tr w:rsidR="005B60E7" w:rsidRPr="005548FF" w14:paraId="25C8F8D5" w14:textId="77777777" w:rsidTr="00983A9A">
        <w:trPr>
          <w:trHeight w:val="1574"/>
        </w:trPr>
        <w:tc>
          <w:tcPr>
            <w:tcW w:w="4253" w:type="dxa"/>
            <w:shd w:val="clear" w:color="auto" w:fill="FFCC66"/>
          </w:tcPr>
          <w:p w14:paraId="2464BAD1" w14:textId="77777777" w:rsidR="005B60E7" w:rsidRPr="0048184A" w:rsidRDefault="005B60E7" w:rsidP="001C011C">
            <w:pPr>
              <w:jc w:val="center"/>
              <w:rPr>
                <w:rFonts w:ascii="Tahoma" w:hAnsi="Tahoma" w:cs="Tahoma"/>
                <w:b/>
                <w:sz w:val="18"/>
                <w:szCs w:val="32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Cleaning / </w:t>
            </w:r>
            <w:r w:rsidR="00D0437A">
              <w:rPr>
                <w:rFonts w:ascii="Tahoma" w:hAnsi="Tahoma" w:cs="Tahoma"/>
                <w:b/>
                <w:sz w:val="16"/>
                <w:szCs w:val="20"/>
              </w:rPr>
              <w:t>housekeeping</w:t>
            </w:r>
            <w:r>
              <w:rPr>
                <w:rFonts w:ascii="Tahoma" w:hAnsi="Tahoma" w:cs="Tahoma"/>
                <w:b/>
                <w:sz w:val="16"/>
                <w:szCs w:val="20"/>
              </w:rPr>
              <w:t>:</w:t>
            </w:r>
          </w:p>
        </w:tc>
        <w:tc>
          <w:tcPr>
            <w:tcW w:w="6379" w:type="dxa"/>
          </w:tcPr>
          <w:p w14:paraId="475FB24D" w14:textId="03BF70B8" w:rsidR="005B60E7" w:rsidRDefault="005B60E7" w:rsidP="001C011C">
            <w:pPr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AC262C">
              <w:rPr>
                <w:rFonts w:ascii="Tahoma" w:cs="Tahoma"/>
                <w:b/>
                <w:noProof/>
                <w:sz w:val="16"/>
                <w:szCs w:val="20"/>
              </w:rPr>
              <w:t>X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 </w:t>
            </w:r>
          </w:p>
          <w:p w14:paraId="3D480DAA" w14:textId="77777777" w:rsidR="005B60E7" w:rsidRDefault="005B60E7" w:rsidP="001C011C">
            <w:pPr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  <w:p w14:paraId="1040F67F" w14:textId="77777777" w:rsidR="005B60E7" w:rsidRDefault="005B60E7" w:rsidP="001C011C">
            <w:pPr>
              <w:rPr>
                <w:rFonts w:ascii="Tahoma" w:hAnsi="Tahoma" w:cs="Tahoma"/>
                <w:color w:val="FF0000"/>
                <w:sz w:val="16"/>
                <w:szCs w:val="32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If YES, please advise:</w:t>
            </w:r>
          </w:p>
          <w:p w14:paraId="273D2168" w14:textId="02E507F3" w:rsidR="005B60E7" w:rsidRPr="0012579D" w:rsidRDefault="005B60E7" w:rsidP="001C011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6"/>
                <w:szCs w:val="20"/>
              </w:rPr>
            </w:pPr>
            <w:r w:rsidRPr="0012579D">
              <w:rPr>
                <w:rFonts w:ascii="Tahoma" w:hAnsi="Tahoma" w:cs="Tahoma"/>
                <w:b/>
                <w:sz w:val="16"/>
                <w:szCs w:val="20"/>
              </w:rPr>
              <w:t xml:space="preserve">Cleaning </w:t>
            </w:r>
            <w:r w:rsidR="00703F83" w:rsidRPr="0012579D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9D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12579D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12579D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634744">
              <w:rPr>
                <w:noProof/>
              </w:rPr>
              <w:t>7</w:t>
            </w:r>
            <w:r w:rsidR="00703F83" w:rsidRPr="0012579D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12579D">
              <w:rPr>
                <w:rFonts w:ascii="Tahoma" w:hAnsi="Tahoma" w:cs="Tahoma"/>
                <w:b/>
                <w:sz w:val="16"/>
                <w:szCs w:val="20"/>
              </w:rPr>
              <w:t xml:space="preserve">  times per week</w:t>
            </w:r>
          </w:p>
          <w:p w14:paraId="6F376041" w14:textId="5A2D52B8" w:rsidR="005B60E7" w:rsidRPr="0012579D" w:rsidRDefault="005B60E7" w:rsidP="001C011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6"/>
                <w:szCs w:val="20"/>
              </w:rPr>
            </w:pPr>
            <w:r w:rsidRPr="0012579D">
              <w:rPr>
                <w:rFonts w:ascii="Tahoma" w:hAnsi="Tahoma" w:cs="Tahoma"/>
                <w:b/>
                <w:sz w:val="16"/>
                <w:szCs w:val="20"/>
              </w:rPr>
              <w:t xml:space="preserve">Change of linen </w:t>
            </w:r>
            <w:r w:rsidR="00703F83" w:rsidRPr="0012579D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9D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12579D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12579D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634744">
              <w:rPr>
                <w:noProof/>
              </w:rPr>
              <w:t>7</w:t>
            </w:r>
            <w:r w:rsidR="00703F83" w:rsidRPr="0012579D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12579D">
              <w:rPr>
                <w:rFonts w:ascii="Tahoma" w:hAnsi="Tahoma" w:cs="Tahoma"/>
                <w:b/>
                <w:sz w:val="16"/>
                <w:szCs w:val="20"/>
              </w:rPr>
              <w:t xml:space="preserve">  times per week</w:t>
            </w:r>
          </w:p>
          <w:p w14:paraId="3A7496C6" w14:textId="6BE37363" w:rsidR="005B60E7" w:rsidRPr="0012579D" w:rsidRDefault="005B60E7" w:rsidP="001C011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FF0000"/>
                <w:sz w:val="18"/>
                <w:szCs w:val="32"/>
              </w:rPr>
            </w:pPr>
            <w:r w:rsidRPr="0012579D">
              <w:rPr>
                <w:rFonts w:ascii="Tahoma" w:hAnsi="Tahoma" w:cs="Tahoma"/>
                <w:b/>
                <w:sz w:val="16"/>
                <w:szCs w:val="20"/>
              </w:rPr>
              <w:t xml:space="preserve">Change of towels </w:t>
            </w:r>
            <w:r w:rsidR="00703F83" w:rsidRPr="0012579D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9D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12579D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12579D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="00634744">
              <w:rPr>
                <w:noProof/>
              </w:rPr>
              <w:t>7</w:t>
            </w:r>
            <w:r w:rsidR="00703F83" w:rsidRPr="0012579D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12579D">
              <w:rPr>
                <w:rFonts w:ascii="Tahoma" w:hAnsi="Tahoma" w:cs="Tahoma"/>
                <w:b/>
                <w:sz w:val="16"/>
                <w:szCs w:val="20"/>
              </w:rPr>
              <w:t xml:space="preserve">  times per week</w:t>
            </w:r>
          </w:p>
        </w:tc>
      </w:tr>
      <w:tr w:rsidR="005B60E7" w:rsidRPr="005548FF" w14:paraId="13E578D9" w14:textId="77777777" w:rsidTr="00983A9A">
        <w:trPr>
          <w:trHeight w:val="446"/>
        </w:trPr>
        <w:tc>
          <w:tcPr>
            <w:tcW w:w="4253" w:type="dxa"/>
            <w:shd w:val="clear" w:color="auto" w:fill="FFCC66"/>
          </w:tcPr>
          <w:p w14:paraId="29FEC11F" w14:textId="77777777" w:rsidR="005B60E7" w:rsidRDefault="005B60E7" w:rsidP="001C011C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Final / departure cleaning only:</w:t>
            </w:r>
          </w:p>
        </w:tc>
        <w:tc>
          <w:tcPr>
            <w:tcW w:w="6379" w:type="dxa"/>
          </w:tcPr>
          <w:p w14:paraId="2D438F84" w14:textId="037BF771" w:rsidR="005B60E7" w:rsidRPr="0012579D" w:rsidRDefault="005B60E7" w:rsidP="001C011C">
            <w:pPr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YES   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separate"/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Pr="00776043">
              <w:rPr>
                <w:rFonts w:ascii="Tahoma" w:cs="Tahoma"/>
                <w:b/>
                <w:noProof/>
                <w:sz w:val="16"/>
                <w:szCs w:val="20"/>
              </w:rPr>
              <w:t> </w:t>
            </w:r>
            <w:r w:rsidR="00703F83" w:rsidRPr="00776043">
              <w:rPr>
                <w:rFonts w:ascii="Tahoma" w:hAnsi="Tahoma" w:cs="Tahoma"/>
                <w:b/>
                <w:sz w:val="16"/>
                <w:szCs w:val="20"/>
              </w:rPr>
              <w:fldChar w:fldCharType="end"/>
            </w:r>
            <w:r w:rsidRPr="00776043">
              <w:rPr>
                <w:rFonts w:ascii="Tahoma" w:hAnsi="Tahoma" w:cs="Tahoma"/>
                <w:b/>
                <w:sz w:val="16"/>
                <w:szCs w:val="20"/>
              </w:rPr>
              <w:t xml:space="preserve">  NO 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instrText xml:space="preserve"> FORMTEXT </w:instrTex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separate"/>
            </w:r>
            <w:r w:rsidR="00634744">
              <w:rPr>
                <w:rFonts w:ascii="Tahoma" w:cs="Tahoma"/>
                <w:b/>
                <w:noProof/>
                <w:color w:val="000000"/>
                <w:sz w:val="16"/>
                <w:szCs w:val="20"/>
              </w:rPr>
              <w:t>X</w:t>
            </w:r>
            <w:r w:rsidR="00703F83" w:rsidRPr="00776043">
              <w:rPr>
                <w:rFonts w:ascii="Tahoma" w:hAnsi="Tahoma" w:cs="Tahoma"/>
                <w:b/>
                <w:color w:val="000000"/>
                <w:sz w:val="16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 </w:t>
            </w:r>
          </w:p>
        </w:tc>
      </w:tr>
    </w:tbl>
    <w:p w14:paraId="6559D1A8" w14:textId="77777777" w:rsidR="005B60E7" w:rsidRPr="00983A9A" w:rsidRDefault="005B60E7" w:rsidP="005B60E7">
      <w:pPr>
        <w:spacing w:after="0"/>
        <w:rPr>
          <w:rFonts w:ascii="Tahoma" w:hAnsi="Tahoma" w:cs="Tahoma"/>
          <w:b/>
          <w:sz w:val="4"/>
          <w:szCs w:val="20"/>
        </w:rPr>
      </w:pPr>
    </w:p>
    <w:p w14:paraId="41CCF60B" w14:textId="77777777" w:rsidR="005B60E7" w:rsidRDefault="005B60E7" w:rsidP="005B60E7">
      <w:pPr>
        <w:spacing w:after="0"/>
        <w:rPr>
          <w:rFonts w:ascii="Tahoma" w:hAnsi="Tahoma" w:cs="Tahoma"/>
          <w:b/>
          <w:sz w:val="18"/>
          <w:szCs w:val="20"/>
        </w:rPr>
      </w:pPr>
    </w:p>
    <w:p w14:paraId="6F07DFEE" w14:textId="62A717FC" w:rsidR="005B60E7" w:rsidRPr="009738C3" w:rsidRDefault="005B60E7" w:rsidP="005B60E7">
      <w:pPr>
        <w:spacing w:after="0"/>
        <w:rPr>
          <w:rFonts w:ascii="Tahoma" w:hAnsi="Tahoma" w:cs="Tahoma"/>
          <w:b/>
          <w:sz w:val="6"/>
          <w:szCs w:val="12"/>
        </w:rPr>
      </w:pPr>
      <w:r>
        <w:rPr>
          <w:rFonts w:ascii="Tahoma" w:hAnsi="Tahoma" w:cs="Tahoma"/>
          <w:b/>
          <w:sz w:val="18"/>
          <w:szCs w:val="20"/>
        </w:rPr>
        <w:t xml:space="preserve">   </w:t>
      </w:r>
      <w:r w:rsidRPr="005548FF">
        <w:rPr>
          <w:rFonts w:ascii="Tahoma" w:hAnsi="Tahoma" w:cs="Tahoma"/>
          <w:b/>
          <w:sz w:val="18"/>
          <w:szCs w:val="20"/>
        </w:rPr>
        <w:t xml:space="preserve">All facilities and services </w:t>
      </w:r>
      <w:r>
        <w:rPr>
          <w:rFonts w:ascii="Tahoma" w:hAnsi="Tahoma" w:cs="Tahoma"/>
          <w:b/>
          <w:sz w:val="18"/>
          <w:szCs w:val="20"/>
        </w:rPr>
        <w:t xml:space="preserve">are open and </w:t>
      </w:r>
      <w:r w:rsidRPr="005548FF">
        <w:rPr>
          <w:rFonts w:ascii="Tahoma" w:hAnsi="Tahoma" w:cs="Tahoma"/>
          <w:b/>
          <w:sz w:val="18"/>
          <w:szCs w:val="20"/>
        </w:rPr>
        <w:t>in use all year around</w:t>
      </w:r>
      <w:r>
        <w:rPr>
          <w:rFonts w:ascii="Tahoma" w:hAnsi="Tahoma" w:cs="Tahoma"/>
          <w:b/>
          <w:sz w:val="18"/>
          <w:szCs w:val="20"/>
        </w:rPr>
        <w:t>:</w:t>
      </w:r>
      <w:r w:rsidRPr="005548FF">
        <w:rPr>
          <w:rFonts w:ascii="Tahoma" w:hAnsi="Tahoma" w:cs="Tahoma"/>
          <w:b/>
          <w:sz w:val="18"/>
          <w:szCs w:val="20"/>
        </w:rPr>
        <w:t xml:space="preserve">  </w:t>
      </w:r>
      <w:r w:rsidRPr="00776043">
        <w:rPr>
          <w:rFonts w:ascii="Tahoma" w:hAnsi="Tahoma" w:cs="Tahoma"/>
          <w:b/>
          <w:sz w:val="16"/>
          <w:szCs w:val="20"/>
        </w:rPr>
        <w:t xml:space="preserve">YES   </w:t>
      </w:r>
      <w:r w:rsidR="00703F83" w:rsidRPr="00776043">
        <w:rPr>
          <w:rFonts w:ascii="Tahoma" w:hAnsi="Tahoma" w:cs="Tahoma"/>
          <w:b/>
          <w:sz w:val="16"/>
          <w:szCs w:val="20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776043">
        <w:rPr>
          <w:rFonts w:ascii="Tahoma" w:hAnsi="Tahoma" w:cs="Tahoma"/>
          <w:b/>
          <w:sz w:val="16"/>
          <w:szCs w:val="20"/>
        </w:rPr>
        <w:instrText xml:space="preserve"> FORMTEXT </w:instrText>
      </w:r>
      <w:r w:rsidR="00703F83" w:rsidRPr="00776043">
        <w:rPr>
          <w:rFonts w:ascii="Tahoma" w:hAnsi="Tahoma" w:cs="Tahoma"/>
          <w:b/>
          <w:sz w:val="16"/>
          <w:szCs w:val="20"/>
        </w:rPr>
      </w:r>
      <w:r w:rsidR="00703F83" w:rsidRPr="00776043">
        <w:rPr>
          <w:rFonts w:ascii="Tahoma" w:hAnsi="Tahoma" w:cs="Tahoma"/>
          <w:b/>
          <w:sz w:val="16"/>
          <w:szCs w:val="20"/>
        </w:rPr>
        <w:fldChar w:fldCharType="separate"/>
      </w:r>
      <w:r w:rsidR="00634744">
        <w:rPr>
          <w:rFonts w:ascii="Tahoma" w:cs="Tahoma"/>
          <w:b/>
          <w:noProof/>
          <w:sz w:val="16"/>
          <w:szCs w:val="20"/>
        </w:rPr>
        <w:t>X</w:t>
      </w:r>
      <w:r w:rsidR="00703F83" w:rsidRPr="00776043">
        <w:rPr>
          <w:rFonts w:ascii="Tahoma" w:hAnsi="Tahoma" w:cs="Tahoma"/>
          <w:b/>
          <w:sz w:val="16"/>
          <w:szCs w:val="20"/>
        </w:rPr>
        <w:fldChar w:fldCharType="end"/>
      </w:r>
      <w:r w:rsidRPr="00776043">
        <w:rPr>
          <w:rFonts w:ascii="Tahoma" w:hAnsi="Tahoma" w:cs="Tahoma"/>
          <w:b/>
          <w:sz w:val="16"/>
          <w:szCs w:val="20"/>
        </w:rPr>
        <w:t xml:space="preserve">  NO </w:t>
      </w:r>
      <w:r w:rsidR="00703F83" w:rsidRPr="00776043">
        <w:rPr>
          <w:rFonts w:ascii="Tahoma" w:hAnsi="Tahoma" w:cs="Tahoma"/>
          <w:b/>
          <w:color w:val="000000"/>
          <w:sz w:val="16"/>
          <w:szCs w:val="20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776043">
        <w:rPr>
          <w:rFonts w:ascii="Tahoma" w:hAnsi="Tahoma" w:cs="Tahoma"/>
          <w:b/>
          <w:color w:val="000000"/>
          <w:sz w:val="16"/>
          <w:szCs w:val="20"/>
        </w:rPr>
        <w:instrText xml:space="preserve"> FORMTEXT </w:instrText>
      </w:r>
      <w:r w:rsidR="00703F83" w:rsidRPr="00776043">
        <w:rPr>
          <w:rFonts w:ascii="Tahoma" w:hAnsi="Tahoma" w:cs="Tahoma"/>
          <w:b/>
          <w:color w:val="000000"/>
          <w:sz w:val="16"/>
          <w:szCs w:val="20"/>
        </w:rPr>
      </w:r>
      <w:r w:rsidR="00703F83" w:rsidRPr="00776043">
        <w:rPr>
          <w:rFonts w:ascii="Tahoma" w:hAnsi="Tahoma" w:cs="Tahoma"/>
          <w:b/>
          <w:color w:val="000000"/>
          <w:sz w:val="16"/>
          <w:szCs w:val="20"/>
        </w:rPr>
        <w:fldChar w:fldCharType="separate"/>
      </w:r>
      <w:r w:rsidRPr="00776043">
        <w:rPr>
          <w:rFonts w:ascii="Tahoma" w:cs="Tahoma"/>
          <w:b/>
          <w:noProof/>
          <w:color w:val="000000"/>
          <w:sz w:val="16"/>
          <w:szCs w:val="20"/>
        </w:rPr>
        <w:t> </w:t>
      </w:r>
      <w:r w:rsidRPr="00776043">
        <w:rPr>
          <w:rFonts w:ascii="Tahoma" w:cs="Tahoma"/>
          <w:b/>
          <w:noProof/>
          <w:color w:val="000000"/>
          <w:sz w:val="16"/>
          <w:szCs w:val="20"/>
        </w:rPr>
        <w:t> </w:t>
      </w:r>
      <w:r w:rsidRPr="00776043">
        <w:rPr>
          <w:rFonts w:ascii="Tahoma" w:cs="Tahoma"/>
          <w:b/>
          <w:noProof/>
          <w:color w:val="000000"/>
          <w:sz w:val="16"/>
          <w:szCs w:val="20"/>
        </w:rPr>
        <w:t> </w:t>
      </w:r>
      <w:r w:rsidRPr="00776043">
        <w:rPr>
          <w:rFonts w:ascii="Tahoma" w:cs="Tahoma"/>
          <w:b/>
          <w:noProof/>
          <w:color w:val="000000"/>
          <w:sz w:val="16"/>
          <w:szCs w:val="20"/>
        </w:rPr>
        <w:t> </w:t>
      </w:r>
      <w:r w:rsidR="00703F83" w:rsidRPr="00776043">
        <w:rPr>
          <w:rFonts w:ascii="Tahoma" w:hAnsi="Tahoma" w:cs="Tahoma"/>
          <w:b/>
          <w:color w:val="000000"/>
          <w:sz w:val="16"/>
          <w:szCs w:val="20"/>
        </w:rPr>
        <w:fldChar w:fldCharType="end"/>
      </w:r>
      <w:r w:rsidRPr="009738C3">
        <w:rPr>
          <w:rFonts w:ascii="Tahoma" w:hAnsi="Tahoma" w:cs="Tahoma"/>
          <w:b/>
          <w:sz w:val="14"/>
          <w:szCs w:val="20"/>
        </w:rPr>
        <w:br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3"/>
        <w:gridCol w:w="6300"/>
      </w:tblGrid>
      <w:tr w:rsidR="005B60E7" w:rsidRPr="009738C3" w14:paraId="03D9FA39" w14:textId="77777777" w:rsidTr="00983A9A">
        <w:trPr>
          <w:trHeight w:hRule="exact" w:val="814"/>
        </w:trPr>
        <w:tc>
          <w:tcPr>
            <w:tcW w:w="4253" w:type="dxa"/>
            <w:shd w:val="clear" w:color="auto" w:fill="FFCC66"/>
          </w:tcPr>
          <w:p w14:paraId="1C26A8CC" w14:textId="77777777" w:rsidR="005B60E7" w:rsidRDefault="005B60E7" w:rsidP="001C011C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CF2C60">
              <w:rPr>
                <w:rFonts w:ascii="Tahoma" w:hAnsi="Tahoma" w:cs="Tahoma"/>
                <w:b/>
                <w:sz w:val="16"/>
                <w:szCs w:val="20"/>
              </w:rPr>
              <w:t xml:space="preserve">If </w:t>
            </w:r>
            <w:r w:rsidRPr="00CF2C60">
              <w:rPr>
                <w:rFonts w:ascii="Tahoma" w:hAnsi="Tahoma" w:cs="Tahoma"/>
                <w:b/>
                <w:color w:val="C00000"/>
                <w:sz w:val="16"/>
                <w:szCs w:val="20"/>
              </w:rPr>
              <w:t>NO</w:t>
            </w:r>
            <w:r w:rsidRPr="00CF2C60">
              <w:rPr>
                <w:rFonts w:ascii="Tahoma" w:hAnsi="Tahoma" w:cs="Tahoma"/>
                <w:b/>
                <w:sz w:val="16"/>
                <w:szCs w:val="20"/>
              </w:rPr>
              <w:t xml:space="preserve">, please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note</w:t>
            </w:r>
            <w:r w:rsidRPr="00CF2C60">
              <w:rPr>
                <w:rFonts w:ascii="Tahoma" w:hAnsi="Tahoma" w:cs="Tahoma"/>
                <w:b/>
                <w:sz w:val="16"/>
                <w:szCs w:val="20"/>
              </w:rPr>
              <w:t xml:space="preserve"> facility and period/dates not in use</w:t>
            </w:r>
            <w:r w:rsidRPr="0048184A">
              <w:rPr>
                <w:rFonts w:ascii="Tahoma" w:hAnsi="Tahoma" w:cs="Tahoma"/>
                <w:b/>
                <w:sz w:val="16"/>
                <w:szCs w:val="20"/>
              </w:rPr>
              <w:t>:</w:t>
            </w:r>
          </w:p>
          <w:p w14:paraId="12264CFD" w14:textId="77777777" w:rsidR="005B60E7" w:rsidRDefault="005B60E7" w:rsidP="001C011C">
            <w:pPr>
              <w:rPr>
                <w:rFonts w:ascii="Tahoma" w:hAnsi="Tahoma" w:cs="Tahoma"/>
                <w:b/>
                <w:sz w:val="16"/>
                <w:szCs w:val="20"/>
              </w:rPr>
            </w:pPr>
          </w:p>
          <w:p w14:paraId="62644632" w14:textId="77777777" w:rsidR="005B60E7" w:rsidRPr="009738C3" w:rsidRDefault="005B60E7" w:rsidP="001C011C">
            <w:pPr>
              <w:rPr>
                <w:rFonts w:ascii="Tahoma" w:hAnsi="Tahoma" w:cs="Tahoma"/>
                <w:b/>
                <w:color w:val="FF0000"/>
                <w:sz w:val="14"/>
                <w:szCs w:val="20"/>
              </w:rPr>
            </w:pPr>
          </w:p>
        </w:tc>
        <w:bookmarkStart w:id="3" w:name="Text5"/>
        <w:tc>
          <w:tcPr>
            <w:tcW w:w="6379" w:type="dxa"/>
          </w:tcPr>
          <w:p w14:paraId="3BE5E686" w14:textId="77777777" w:rsidR="005B60E7" w:rsidRDefault="00703F83" w:rsidP="001C011C">
            <w:pPr>
              <w:rPr>
                <w:rFonts w:ascii="Tahoma" w:hAnsi="Tahoma" w:cs="Tahoma"/>
                <w:b/>
                <w:color w:val="FF0000"/>
                <w:sz w:val="14"/>
                <w:szCs w:val="20"/>
              </w:rPr>
            </w:pPr>
            <w:r w:rsidRPr="009738C3">
              <w:rPr>
                <w:rFonts w:ascii="Tahoma" w:hAnsi="Tahoma" w:cs="Tahoma"/>
                <w:b/>
                <w:color w:val="FF0000"/>
                <w:sz w:val="1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B60E7" w:rsidRPr="009738C3">
              <w:rPr>
                <w:rFonts w:ascii="Tahoma" w:hAnsi="Tahoma" w:cs="Tahoma"/>
                <w:b/>
                <w:color w:val="FF0000"/>
                <w:sz w:val="14"/>
                <w:szCs w:val="20"/>
              </w:rPr>
              <w:instrText xml:space="preserve"> FORMTEXT </w:instrText>
            </w:r>
            <w:r w:rsidRPr="009738C3">
              <w:rPr>
                <w:rFonts w:ascii="Tahoma" w:hAnsi="Tahoma" w:cs="Tahoma"/>
                <w:b/>
                <w:color w:val="FF0000"/>
                <w:sz w:val="14"/>
                <w:szCs w:val="20"/>
              </w:rPr>
            </w:r>
            <w:r w:rsidRPr="009738C3">
              <w:rPr>
                <w:rFonts w:ascii="Tahoma" w:hAnsi="Tahoma" w:cs="Tahoma"/>
                <w:b/>
                <w:color w:val="FF0000"/>
                <w:sz w:val="14"/>
                <w:szCs w:val="20"/>
              </w:rPr>
              <w:fldChar w:fldCharType="separate"/>
            </w:r>
            <w:r w:rsidR="005B60E7" w:rsidRPr="009738C3">
              <w:rPr>
                <w:rFonts w:ascii="Tahoma" w:cs="Tahoma"/>
                <w:b/>
                <w:noProof/>
                <w:color w:val="FF0000"/>
                <w:sz w:val="14"/>
                <w:szCs w:val="20"/>
              </w:rPr>
              <w:t> </w:t>
            </w:r>
            <w:r w:rsidR="005B60E7" w:rsidRPr="009738C3">
              <w:rPr>
                <w:rFonts w:ascii="Tahoma" w:cs="Tahoma"/>
                <w:b/>
                <w:noProof/>
                <w:color w:val="FF0000"/>
                <w:sz w:val="14"/>
                <w:szCs w:val="20"/>
              </w:rPr>
              <w:t> </w:t>
            </w:r>
            <w:r w:rsidR="005B60E7" w:rsidRPr="009738C3">
              <w:rPr>
                <w:rFonts w:ascii="Tahoma" w:cs="Tahoma"/>
                <w:b/>
                <w:noProof/>
                <w:color w:val="FF0000"/>
                <w:sz w:val="14"/>
                <w:szCs w:val="20"/>
              </w:rPr>
              <w:t> </w:t>
            </w:r>
            <w:r w:rsidR="005B60E7" w:rsidRPr="009738C3">
              <w:rPr>
                <w:rFonts w:ascii="Tahoma" w:cs="Tahoma"/>
                <w:b/>
                <w:noProof/>
                <w:color w:val="FF0000"/>
                <w:sz w:val="14"/>
                <w:szCs w:val="20"/>
              </w:rPr>
              <w:t> </w:t>
            </w:r>
            <w:r w:rsidR="005B60E7" w:rsidRPr="009738C3">
              <w:rPr>
                <w:rFonts w:ascii="Tahoma" w:cs="Tahoma"/>
                <w:b/>
                <w:noProof/>
                <w:color w:val="FF0000"/>
                <w:sz w:val="14"/>
                <w:szCs w:val="20"/>
              </w:rPr>
              <w:t> </w:t>
            </w:r>
            <w:r w:rsidRPr="009738C3">
              <w:rPr>
                <w:rFonts w:ascii="Tahoma" w:hAnsi="Tahoma" w:cs="Tahoma"/>
                <w:b/>
                <w:color w:val="FF0000"/>
                <w:sz w:val="14"/>
                <w:szCs w:val="20"/>
              </w:rPr>
              <w:fldChar w:fldCharType="end"/>
            </w:r>
            <w:bookmarkEnd w:id="3"/>
          </w:p>
          <w:p w14:paraId="7DC96DE7" w14:textId="77777777" w:rsidR="005B60E7" w:rsidRDefault="005B60E7" w:rsidP="001C011C">
            <w:pPr>
              <w:rPr>
                <w:rFonts w:ascii="Tahoma" w:hAnsi="Tahoma" w:cs="Tahoma"/>
                <w:b/>
                <w:color w:val="FF0000"/>
                <w:sz w:val="14"/>
                <w:szCs w:val="20"/>
              </w:rPr>
            </w:pPr>
          </w:p>
          <w:p w14:paraId="338A4535" w14:textId="77777777" w:rsidR="005B60E7" w:rsidRDefault="005B60E7" w:rsidP="001C011C">
            <w:pPr>
              <w:rPr>
                <w:rFonts w:ascii="Tahoma" w:hAnsi="Tahoma" w:cs="Tahoma"/>
                <w:b/>
                <w:color w:val="FF0000"/>
                <w:sz w:val="14"/>
                <w:szCs w:val="20"/>
              </w:rPr>
            </w:pPr>
          </w:p>
          <w:p w14:paraId="5A8DD9B2" w14:textId="77777777" w:rsidR="005B60E7" w:rsidRDefault="005B60E7" w:rsidP="001C011C">
            <w:pPr>
              <w:rPr>
                <w:rFonts w:ascii="Tahoma" w:hAnsi="Tahoma" w:cs="Tahoma"/>
                <w:b/>
                <w:color w:val="FF0000"/>
                <w:sz w:val="14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14"/>
                <w:szCs w:val="20"/>
              </w:rPr>
              <w:t>fds</w:t>
            </w:r>
          </w:p>
          <w:p w14:paraId="0EE55A88" w14:textId="77777777" w:rsidR="005B60E7" w:rsidRDefault="005B60E7" w:rsidP="001C011C">
            <w:pPr>
              <w:rPr>
                <w:rFonts w:ascii="Tahoma" w:hAnsi="Tahoma" w:cs="Tahoma"/>
                <w:b/>
                <w:color w:val="FF0000"/>
                <w:sz w:val="14"/>
                <w:szCs w:val="20"/>
              </w:rPr>
            </w:pPr>
          </w:p>
          <w:p w14:paraId="0FCED738" w14:textId="77777777" w:rsidR="005B60E7" w:rsidRDefault="005B60E7" w:rsidP="001C011C">
            <w:pPr>
              <w:rPr>
                <w:rFonts w:ascii="Tahoma" w:hAnsi="Tahoma" w:cs="Tahoma"/>
                <w:b/>
                <w:color w:val="FF0000"/>
                <w:sz w:val="14"/>
                <w:szCs w:val="20"/>
              </w:rPr>
            </w:pPr>
          </w:p>
          <w:p w14:paraId="0D234195" w14:textId="77777777" w:rsidR="005B60E7" w:rsidRDefault="005B60E7" w:rsidP="001C011C">
            <w:pPr>
              <w:rPr>
                <w:rFonts w:ascii="Tahoma" w:hAnsi="Tahoma" w:cs="Tahoma"/>
                <w:b/>
                <w:color w:val="FF0000"/>
                <w:sz w:val="14"/>
                <w:szCs w:val="20"/>
              </w:rPr>
            </w:pPr>
          </w:p>
          <w:p w14:paraId="1C97BA7C" w14:textId="77777777" w:rsidR="005B60E7" w:rsidRPr="009738C3" w:rsidRDefault="005B60E7" w:rsidP="001C011C">
            <w:pPr>
              <w:rPr>
                <w:rFonts w:ascii="Tahoma" w:hAnsi="Tahoma" w:cs="Tahoma"/>
                <w:b/>
                <w:color w:val="FF0000"/>
                <w:sz w:val="14"/>
                <w:szCs w:val="20"/>
              </w:rPr>
            </w:pPr>
          </w:p>
        </w:tc>
      </w:tr>
    </w:tbl>
    <w:p w14:paraId="5C6101A5" w14:textId="77777777" w:rsidR="00082074" w:rsidRDefault="00082074" w:rsidP="00082074">
      <w:pPr>
        <w:pStyle w:val="ListParagraph"/>
        <w:ind w:left="284"/>
        <w:rPr>
          <w:b/>
          <w:i/>
          <w:color w:val="FF0000"/>
          <w:szCs w:val="24"/>
        </w:rPr>
      </w:pPr>
    </w:p>
    <w:p w14:paraId="108905D7" w14:textId="77777777" w:rsidR="00672E41" w:rsidRPr="00082074" w:rsidRDefault="00672E41" w:rsidP="00672E41">
      <w:pPr>
        <w:pStyle w:val="ListParagraph"/>
        <w:numPr>
          <w:ilvl w:val="0"/>
          <w:numId w:val="3"/>
        </w:numPr>
        <w:ind w:left="284" w:hanging="284"/>
        <w:rPr>
          <w:b/>
          <w:i/>
          <w:color w:val="FF0000"/>
          <w:sz w:val="24"/>
          <w:szCs w:val="24"/>
        </w:rPr>
      </w:pPr>
      <w:r w:rsidRPr="00082074">
        <w:rPr>
          <w:b/>
          <w:i/>
          <w:color w:val="FF0000"/>
          <w:sz w:val="24"/>
          <w:szCs w:val="24"/>
        </w:rPr>
        <w:t xml:space="preserve">Please note that we do NOT accept </w:t>
      </w:r>
      <w:r w:rsidRPr="00082074">
        <w:rPr>
          <w:b/>
          <w:i/>
          <w:color w:val="FF0000"/>
          <w:sz w:val="24"/>
          <w:szCs w:val="24"/>
          <w:u w:val="single"/>
        </w:rPr>
        <w:t>gas water heaters</w:t>
      </w:r>
      <w:r w:rsidRPr="00082074">
        <w:rPr>
          <w:b/>
          <w:i/>
          <w:color w:val="FF0000"/>
          <w:sz w:val="24"/>
          <w:szCs w:val="24"/>
        </w:rPr>
        <w:t xml:space="preserve"> or </w:t>
      </w:r>
      <w:r w:rsidRPr="00082074">
        <w:rPr>
          <w:b/>
          <w:i/>
          <w:color w:val="FF0000"/>
          <w:sz w:val="24"/>
          <w:szCs w:val="24"/>
          <w:u w:val="single"/>
        </w:rPr>
        <w:t>gas cookers</w:t>
      </w:r>
      <w:r w:rsidRPr="00082074">
        <w:rPr>
          <w:b/>
          <w:i/>
          <w:color w:val="FF0000"/>
          <w:sz w:val="24"/>
          <w:szCs w:val="24"/>
        </w:rPr>
        <w:t>!!</w:t>
      </w:r>
    </w:p>
    <w:p w14:paraId="73B1B5FC" w14:textId="77777777" w:rsidR="00D0437A" w:rsidRDefault="00D0437A" w:rsidP="00D0437A">
      <w:pPr>
        <w:rPr>
          <w:b/>
          <w:i/>
          <w:szCs w:val="24"/>
        </w:rPr>
      </w:pPr>
      <w:r>
        <w:rPr>
          <w:b/>
          <w:i/>
          <w:szCs w:val="24"/>
        </w:rPr>
        <w:t>Thank you for returning t</w:t>
      </w:r>
      <w:r w:rsidR="005B60E7" w:rsidRPr="005548FF">
        <w:rPr>
          <w:b/>
          <w:i/>
          <w:szCs w:val="24"/>
        </w:rPr>
        <w:t xml:space="preserve">he completed fact sheet to: </w:t>
      </w:r>
    </w:p>
    <w:p w14:paraId="039F7D2F" w14:textId="77777777" w:rsidR="000803EB" w:rsidRDefault="005B60E7" w:rsidP="00D0437A">
      <w:pPr>
        <w:jc w:val="center"/>
        <w:rPr>
          <w:b/>
          <w:szCs w:val="24"/>
        </w:rPr>
      </w:pPr>
      <w:r w:rsidRPr="005548FF">
        <w:rPr>
          <w:b/>
          <w:szCs w:val="24"/>
        </w:rPr>
        <w:t>We look forward to a successful cooperation!</w:t>
      </w:r>
      <w:r w:rsidRPr="005548FF">
        <w:rPr>
          <w:b/>
          <w:szCs w:val="24"/>
        </w:rPr>
        <w:br/>
      </w:r>
      <w:r w:rsidR="000803EB">
        <w:rPr>
          <w:b/>
          <w:noProof/>
          <w:szCs w:val="24"/>
          <w:lang w:val="en-GB" w:eastAsia="en-GB"/>
        </w:rPr>
        <w:drawing>
          <wp:inline distT="0" distB="0" distL="0" distR="0" wp14:anchorId="01B202A8" wp14:editId="251C9796">
            <wp:extent cx="1371600" cy="377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nhotels_email_sig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93" cy="37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3EB" w:rsidSect="000803EB">
      <w:footerReference w:type="default" r:id="rId10"/>
      <w:pgSz w:w="12240" w:h="15840"/>
      <w:pgMar w:top="426" w:right="616" w:bottom="426" w:left="993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C7B4" w14:textId="77777777" w:rsidR="0070190C" w:rsidRDefault="0070190C" w:rsidP="007B485C">
      <w:pPr>
        <w:spacing w:after="0" w:line="240" w:lineRule="auto"/>
      </w:pPr>
      <w:r>
        <w:separator/>
      </w:r>
    </w:p>
  </w:endnote>
  <w:endnote w:type="continuationSeparator" w:id="0">
    <w:p w14:paraId="6BC537F8" w14:textId="77777777" w:rsidR="0070190C" w:rsidRDefault="0070190C" w:rsidP="007B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6260"/>
      <w:docPartObj>
        <w:docPartGallery w:val="Page Numbers (Bottom of Page)"/>
        <w:docPartUnique/>
      </w:docPartObj>
    </w:sdtPr>
    <w:sdtEndPr/>
    <w:sdtContent>
      <w:sdt>
        <w:sdtPr>
          <w:id w:val="11956261"/>
          <w:docPartObj>
            <w:docPartGallery w:val="Page Numbers (Top of Page)"/>
            <w:docPartUnique/>
          </w:docPartObj>
        </w:sdtPr>
        <w:sdtEndPr/>
        <w:sdtContent>
          <w:p w14:paraId="53D1CF69" w14:textId="77777777" w:rsidR="00983A9A" w:rsidRDefault="00983A9A" w:rsidP="001C011C">
            <w:pPr>
              <w:pStyle w:val="Footer"/>
              <w:ind w:left="1080"/>
            </w:pPr>
          </w:p>
          <w:p w14:paraId="330EC397" w14:textId="77777777" w:rsidR="00983A9A" w:rsidRDefault="00983A9A">
            <w:pPr>
              <w:pStyle w:val="Footer"/>
              <w:jc w:val="center"/>
            </w:pPr>
            <w:r>
              <w:t xml:space="preserve">Page </w:t>
            </w:r>
            <w:r w:rsidR="00703F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03F83">
              <w:rPr>
                <w:b/>
                <w:sz w:val="24"/>
                <w:szCs w:val="24"/>
              </w:rPr>
              <w:fldChar w:fldCharType="separate"/>
            </w:r>
            <w:r w:rsidR="00846251">
              <w:rPr>
                <w:b/>
                <w:noProof/>
              </w:rPr>
              <w:t>2</w:t>
            </w:r>
            <w:r w:rsidR="00703F8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03F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03F83">
              <w:rPr>
                <w:b/>
                <w:sz w:val="24"/>
                <w:szCs w:val="24"/>
              </w:rPr>
              <w:fldChar w:fldCharType="separate"/>
            </w:r>
            <w:r w:rsidR="00846251">
              <w:rPr>
                <w:b/>
                <w:noProof/>
              </w:rPr>
              <w:t>2</w:t>
            </w:r>
            <w:r w:rsidR="00703F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8724687" w14:textId="77777777" w:rsidR="00983A9A" w:rsidRDefault="00983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9F43" w14:textId="77777777" w:rsidR="0070190C" w:rsidRDefault="0070190C" w:rsidP="007B485C">
      <w:pPr>
        <w:spacing w:after="0" w:line="240" w:lineRule="auto"/>
      </w:pPr>
      <w:r>
        <w:separator/>
      </w:r>
    </w:p>
  </w:footnote>
  <w:footnote w:type="continuationSeparator" w:id="0">
    <w:p w14:paraId="13A6B962" w14:textId="77777777" w:rsidR="0070190C" w:rsidRDefault="0070190C" w:rsidP="007B4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D76E5"/>
    <w:multiLevelType w:val="hybridMultilevel"/>
    <w:tmpl w:val="170C8028"/>
    <w:lvl w:ilvl="0" w:tplc="19F65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47750"/>
    <w:multiLevelType w:val="hybridMultilevel"/>
    <w:tmpl w:val="CC1E399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50333"/>
    <w:multiLevelType w:val="hybridMultilevel"/>
    <w:tmpl w:val="86E8FD86"/>
    <w:lvl w:ilvl="0" w:tplc="98B276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rReJXPZ8xpzbVUstE3ZtHrYAWrMCgidEFrzfGh+RQxfZBAzxTcCCNvvY1TO1yQh/Lud76i1F2b1X+v0t4EhYCg==" w:salt="PA+QyhVqqKz4kVELGh+N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E7"/>
    <w:rsid w:val="000435D7"/>
    <w:rsid w:val="000470DF"/>
    <w:rsid w:val="000803EB"/>
    <w:rsid w:val="00082074"/>
    <w:rsid w:val="000E2FE2"/>
    <w:rsid w:val="00120EDA"/>
    <w:rsid w:val="00160CBA"/>
    <w:rsid w:val="0016189C"/>
    <w:rsid w:val="001648B2"/>
    <w:rsid w:val="00185705"/>
    <w:rsid w:val="001B1B09"/>
    <w:rsid w:val="001C011C"/>
    <w:rsid w:val="00223D11"/>
    <w:rsid w:val="00253078"/>
    <w:rsid w:val="00256F1E"/>
    <w:rsid w:val="00287CAC"/>
    <w:rsid w:val="002C190F"/>
    <w:rsid w:val="002E5E6A"/>
    <w:rsid w:val="003010A7"/>
    <w:rsid w:val="00342B24"/>
    <w:rsid w:val="00396F71"/>
    <w:rsid w:val="003D014E"/>
    <w:rsid w:val="00403BE0"/>
    <w:rsid w:val="004071BC"/>
    <w:rsid w:val="00450B39"/>
    <w:rsid w:val="00462FB5"/>
    <w:rsid w:val="0047267B"/>
    <w:rsid w:val="00477604"/>
    <w:rsid w:val="00491650"/>
    <w:rsid w:val="004975A3"/>
    <w:rsid w:val="004A0B30"/>
    <w:rsid w:val="004D4D72"/>
    <w:rsid w:val="004E68BD"/>
    <w:rsid w:val="00504910"/>
    <w:rsid w:val="005B5642"/>
    <w:rsid w:val="005B60E7"/>
    <w:rsid w:val="005D1859"/>
    <w:rsid w:val="005E0EF5"/>
    <w:rsid w:val="006035B0"/>
    <w:rsid w:val="006338EC"/>
    <w:rsid w:val="00634744"/>
    <w:rsid w:val="00665291"/>
    <w:rsid w:val="0066748E"/>
    <w:rsid w:val="00672E41"/>
    <w:rsid w:val="006B6262"/>
    <w:rsid w:val="006C06B5"/>
    <w:rsid w:val="006C7AE5"/>
    <w:rsid w:val="006E1126"/>
    <w:rsid w:val="0070190C"/>
    <w:rsid w:val="00702B75"/>
    <w:rsid w:val="00703F83"/>
    <w:rsid w:val="007501C7"/>
    <w:rsid w:val="00780949"/>
    <w:rsid w:val="00795684"/>
    <w:rsid w:val="007B485C"/>
    <w:rsid w:val="007E1D84"/>
    <w:rsid w:val="007F131A"/>
    <w:rsid w:val="007F7934"/>
    <w:rsid w:val="00846251"/>
    <w:rsid w:val="008D727D"/>
    <w:rsid w:val="008F03FB"/>
    <w:rsid w:val="00916D45"/>
    <w:rsid w:val="009269BD"/>
    <w:rsid w:val="009319BA"/>
    <w:rsid w:val="0094523B"/>
    <w:rsid w:val="00964F4C"/>
    <w:rsid w:val="00973C79"/>
    <w:rsid w:val="00983A9A"/>
    <w:rsid w:val="00986AFE"/>
    <w:rsid w:val="009F613B"/>
    <w:rsid w:val="00A06BCD"/>
    <w:rsid w:val="00A27030"/>
    <w:rsid w:val="00A45D71"/>
    <w:rsid w:val="00A51929"/>
    <w:rsid w:val="00A60DEE"/>
    <w:rsid w:val="00A91504"/>
    <w:rsid w:val="00AC262C"/>
    <w:rsid w:val="00AC555A"/>
    <w:rsid w:val="00AF0FFB"/>
    <w:rsid w:val="00B174F2"/>
    <w:rsid w:val="00B42A29"/>
    <w:rsid w:val="00B46553"/>
    <w:rsid w:val="00B878EF"/>
    <w:rsid w:val="00C13C16"/>
    <w:rsid w:val="00C16068"/>
    <w:rsid w:val="00C34A91"/>
    <w:rsid w:val="00CA3FDC"/>
    <w:rsid w:val="00CD6511"/>
    <w:rsid w:val="00D0437A"/>
    <w:rsid w:val="00D120A9"/>
    <w:rsid w:val="00D44A9B"/>
    <w:rsid w:val="00D74F38"/>
    <w:rsid w:val="00D76CB6"/>
    <w:rsid w:val="00DD5D87"/>
    <w:rsid w:val="00E94BCE"/>
    <w:rsid w:val="00EC688E"/>
    <w:rsid w:val="00ED4C81"/>
    <w:rsid w:val="00EF191D"/>
    <w:rsid w:val="00F444D8"/>
    <w:rsid w:val="00F46F0F"/>
    <w:rsid w:val="00F67558"/>
    <w:rsid w:val="00FB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A451D"/>
  <w15:docId w15:val="{DF996405-945F-4D3C-8707-2C58B7F3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0E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0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B60E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0E7"/>
    <w:rPr>
      <w:lang w:val="en-US"/>
    </w:rPr>
  </w:style>
  <w:style w:type="paragraph" w:styleId="ListParagraph">
    <w:name w:val="List Paragraph"/>
    <w:basedOn w:val="Normal"/>
    <w:uiPriority w:val="34"/>
    <w:qFormat/>
    <w:rsid w:val="005B6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3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nhotel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AA6F-D625-47F3-8A65-FF8B1C3D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eutmann</dc:creator>
  <cp:lastModifiedBy>Apple 1</cp:lastModifiedBy>
  <cp:revision>6</cp:revision>
  <dcterms:created xsi:type="dcterms:W3CDTF">2022-03-11T12:43:00Z</dcterms:created>
  <dcterms:modified xsi:type="dcterms:W3CDTF">2022-03-15T15:25:00Z</dcterms:modified>
</cp:coreProperties>
</file>